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AA92C" w14:textId="58AB7118" w:rsidR="00E8428F" w:rsidRDefault="005244D7" w:rsidP="005244D7">
      <w:pPr>
        <w:pStyle w:val="1"/>
      </w:pPr>
      <w:r>
        <w:t>Malware Intrusion Detection – Final Project</w:t>
      </w:r>
    </w:p>
    <w:p w14:paraId="56FFA0DF" w14:textId="77777777" w:rsidR="005244D7" w:rsidRDefault="005244D7" w:rsidP="005244D7">
      <w:pPr>
        <w:pStyle w:val="2"/>
      </w:pPr>
      <w:r>
        <w:t xml:space="preserve">Detection of SSH Brute-Force Attacks Using Machine Learning </w:t>
      </w:r>
    </w:p>
    <w:p w14:paraId="2B9ED16E" w14:textId="06D52B6D" w:rsidR="0027672A" w:rsidRPr="0027672A" w:rsidRDefault="005244D7" w:rsidP="0027672A">
      <w:pPr>
        <w:pStyle w:val="2"/>
      </w:pPr>
      <w:r>
        <w:t>Gilad Samuels and Dor Aharonson</w:t>
      </w:r>
    </w:p>
    <w:p w14:paraId="61DB8BAC" w14:textId="27CB69A6" w:rsidR="005244D7" w:rsidRDefault="005244D7" w:rsidP="005244D7"/>
    <w:p w14:paraId="41A0C897" w14:textId="53731EA5" w:rsidR="005244D7" w:rsidRDefault="005244D7" w:rsidP="005244D7">
      <w:pPr>
        <w:pStyle w:val="3"/>
      </w:pPr>
      <w:r>
        <w:t>8.a - Our implementation of the articles ML technique</w:t>
      </w:r>
    </w:p>
    <w:p w14:paraId="026B75D0" w14:textId="10DA44F9" w:rsidR="005244D7" w:rsidRDefault="005244D7" w:rsidP="00A265E6">
      <w:r>
        <w:t>Using sqlite3, we extracted</w:t>
      </w:r>
      <w:r w:rsidR="00A66FD3">
        <w:t xml:space="preserve"> from the DB</w:t>
      </w:r>
      <w:r>
        <w:t xml:space="preserve"> all </w:t>
      </w:r>
      <w:r w:rsidR="00A66FD3">
        <w:t xml:space="preserve">the entries along with their </w:t>
      </w:r>
      <w:r>
        <w:t xml:space="preserve">labels </w:t>
      </w:r>
      <w:r w:rsidR="00A66FD3">
        <w:t>(bruteforce and non-bruteforce) and</w:t>
      </w:r>
      <w:r>
        <w:t xml:space="preserve"> the values of the 11 features that the </w:t>
      </w:r>
      <w:r w:rsidR="00A66FD3">
        <w:t xml:space="preserve">authors of the </w:t>
      </w:r>
      <w:r>
        <w:t xml:space="preserve">article chose to use. We implemented </w:t>
      </w:r>
      <w:r w:rsidR="00072D07">
        <w:t>a</w:t>
      </w:r>
      <w:r>
        <w:t xml:space="preserve"> generic KNN algorithm</w:t>
      </w:r>
      <w:r w:rsidR="00264D5F">
        <w:t xml:space="preserve"> implementation</w:t>
      </w:r>
      <w:r w:rsidR="00072D07">
        <w:t xml:space="preserve"> </w:t>
      </w:r>
      <w:r>
        <w:t>and fed it the data which was split to 50% training and 50% testing (using sklearn</w:t>
      </w:r>
      <w:r w:rsidR="005D52ED">
        <w:t>’</w:t>
      </w:r>
      <w:r>
        <w:t xml:space="preserve">s </w:t>
      </w:r>
      <w:r w:rsidR="005D52ED">
        <w:t>“</w:t>
      </w:r>
      <w:r>
        <w:t>train_test_split</w:t>
      </w:r>
      <w:r w:rsidR="005D52ED">
        <w:t xml:space="preserve">” </w:t>
      </w:r>
      <w:r>
        <w:t>method).</w:t>
      </w:r>
      <w:r w:rsidR="00A265E6">
        <w:t xml:space="preserve"> This is also how they split the data in the article.</w:t>
      </w:r>
      <w:r>
        <w:t xml:space="preserve"> For each point in the testing data, we checked what label it should get using the KNN algorithm and then we </w:t>
      </w:r>
      <w:r w:rsidR="005D52ED">
        <w:t>compared</w:t>
      </w:r>
      <w:r w:rsidR="005D52ED">
        <w:t xml:space="preserve"> </w:t>
      </w:r>
      <w:r w:rsidR="005D52ED">
        <w:t xml:space="preserve">the </w:t>
      </w:r>
      <w:r>
        <w:t xml:space="preserve">results </w:t>
      </w:r>
      <w:r w:rsidR="005D52ED">
        <w:t xml:space="preserve">with </w:t>
      </w:r>
      <w:r>
        <w:t>the real labels from the DB</w:t>
      </w:r>
      <w:r w:rsidR="005D52ED">
        <w:t>,</w:t>
      </w:r>
      <w:r>
        <w:t xml:space="preserve"> and </w:t>
      </w:r>
      <w:r w:rsidR="005D52ED">
        <w:t xml:space="preserve">used </w:t>
      </w:r>
      <w:r>
        <w:t>sklearn</w:t>
      </w:r>
      <w:r w:rsidR="00072D07">
        <w:t>’</w:t>
      </w:r>
      <w:r>
        <w:t>s metrics (confusion_matrix, classification_report)</w:t>
      </w:r>
      <w:r w:rsidR="005D52ED">
        <w:t xml:space="preserve"> to calculate the appropriate measurements</w:t>
      </w:r>
      <w:r>
        <w:t>.</w:t>
      </w:r>
    </w:p>
    <w:p w14:paraId="4735D75A" w14:textId="10906241" w:rsidR="005244D7" w:rsidRDefault="005244D7" w:rsidP="005244D7">
      <w:pPr>
        <w:pStyle w:val="3"/>
      </w:pPr>
      <w:r>
        <w:t>8.b – Technique complexity</w:t>
      </w:r>
      <w:r w:rsidR="003C0EBA">
        <w:t xml:space="preserve"> analysis</w:t>
      </w:r>
    </w:p>
    <w:p w14:paraId="0E028E8B" w14:textId="056F5158" w:rsidR="005244D7" w:rsidRDefault="005244D7" w:rsidP="005244D7">
      <w:pPr>
        <w:rPr>
          <w:rFonts w:eastAsiaTheme="minorEastAsia"/>
        </w:rPr>
      </w:pPr>
      <w:r>
        <w:t xml:space="preserve">Let’s </w:t>
      </w:r>
      <w:r w:rsidR="00D05018">
        <w:t>use</w:t>
      </w:r>
      <w:r w:rsidR="00D05018">
        <w:t xml:space="preserve"> </w:t>
      </w:r>
      <m:oMath>
        <m:r>
          <w:rPr>
            <w:rFonts w:ascii="Cambria Math" w:hAnsi="Cambria Math"/>
          </w:rPr>
          <m:t>n</m:t>
        </m:r>
      </m:oMath>
      <w:r>
        <w:rPr>
          <w:rFonts w:eastAsiaTheme="minorEastAsia"/>
        </w:rPr>
        <w:t xml:space="preserve"> as the training </w:t>
      </w:r>
      <w:r w:rsidR="002943CB">
        <w:rPr>
          <w:rFonts w:eastAsiaTheme="minorEastAsia"/>
        </w:rPr>
        <w:t xml:space="preserve">data size, </w:t>
      </w:r>
      <m:oMath>
        <m:r>
          <w:rPr>
            <w:rFonts w:ascii="Cambria Math" w:eastAsiaTheme="minorEastAsia" w:hAnsi="Cambria Math"/>
          </w:rPr>
          <m:t>m</m:t>
        </m:r>
      </m:oMath>
      <w:r w:rsidR="002943CB">
        <w:rPr>
          <w:rFonts w:eastAsiaTheme="minorEastAsia"/>
        </w:rPr>
        <w:t xml:space="preserve"> as the testing data size and </w:t>
      </w:r>
      <m:oMath>
        <m:r>
          <w:rPr>
            <w:rFonts w:ascii="Cambria Math" w:eastAsiaTheme="minorEastAsia" w:hAnsi="Cambria Math"/>
          </w:rPr>
          <m:t>r</m:t>
        </m:r>
      </m:oMath>
      <w:r w:rsidR="002943CB">
        <w:rPr>
          <w:rFonts w:eastAsiaTheme="minorEastAsia"/>
        </w:rPr>
        <w:t xml:space="preserve"> as the number of features. Finding Euclidian distance is </w:t>
      </w:r>
      <m:oMath>
        <m:r>
          <w:rPr>
            <w:rFonts w:ascii="Cambria Math" w:eastAsiaTheme="minorEastAsia" w:hAnsi="Cambria Math"/>
          </w:rPr>
          <m:t>O(r)</m:t>
        </m:r>
      </m:oMath>
      <w:r w:rsidR="00625E07">
        <w:rPr>
          <w:rFonts w:eastAsiaTheme="minorEastAsia"/>
        </w:rPr>
        <w:t xml:space="preserve"> in run-time complexity</w:t>
      </w:r>
      <w:r w:rsidR="002943CB">
        <w:rPr>
          <w:rFonts w:eastAsiaTheme="minorEastAsia"/>
        </w:rPr>
        <w:t xml:space="preserve">, iterating over current closest neighbors is </w:t>
      </w:r>
      <m:oMath>
        <m:r>
          <w:rPr>
            <w:rFonts w:ascii="Cambria Math" w:eastAsiaTheme="minorEastAsia" w:hAnsi="Cambria Math"/>
          </w:rPr>
          <m:t>O(k)</m:t>
        </m:r>
      </m:oMath>
      <w:r w:rsidR="002943CB">
        <w:rPr>
          <w:rFonts w:eastAsiaTheme="minorEastAsia"/>
        </w:rPr>
        <w:t xml:space="preserve">, we do this </w:t>
      </w:r>
      <m:oMath>
        <m:r>
          <w:rPr>
            <w:rFonts w:ascii="Cambria Math" w:eastAsiaTheme="minorEastAsia" w:hAnsi="Cambria Math"/>
          </w:rPr>
          <m:t>O(n)</m:t>
        </m:r>
      </m:oMath>
      <w:r w:rsidR="002943CB">
        <w:rPr>
          <w:rFonts w:eastAsiaTheme="minorEastAsia"/>
        </w:rPr>
        <w:t xml:space="preserve"> times for each testing point and there are </w:t>
      </w:r>
      <m:oMath>
        <m:r>
          <w:rPr>
            <w:rFonts w:ascii="Cambria Math" w:eastAsiaTheme="minorEastAsia" w:hAnsi="Cambria Math"/>
          </w:rPr>
          <m:t>O(m)</m:t>
        </m:r>
      </m:oMath>
      <w:r w:rsidR="002943CB">
        <w:rPr>
          <w:rFonts w:eastAsiaTheme="minorEastAsia"/>
        </w:rPr>
        <w:t xml:space="preserve"> such points. </w:t>
      </w:r>
      <w:r w:rsidR="00942906">
        <w:rPr>
          <w:rFonts w:eastAsiaTheme="minorEastAsia"/>
        </w:rPr>
        <w:t>Thus,</w:t>
      </w:r>
      <w:r w:rsidR="00942906">
        <w:rPr>
          <w:rFonts w:eastAsiaTheme="minorEastAsia"/>
        </w:rPr>
        <w:t xml:space="preserve"> </w:t>
      </w:r>
      <w:r w:rsidR="002943CB">
        <w:rPr>
          <w:rFonts w:eastAsiaTheme="minorEastAsia"/>
        </w:rPr>
        <w:t xml:space="preserve">the complexity i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d>
              <m:dPr>
                <m:ctrlPr>
                  <w:rPr>
                    <w:rFonts w:ascii="Cambria Math" w:eastAsiaTheme="minorEastAsia" w:hAnsi="Cambria Math"/>
                    <w:i/>
                  </w:rPr>
                </m:ctrlPr>
              </m:dPr>
              <m:e>
                <m:r>
                  <w:rPr>
                    <w:rFonts w:ascii="Cambria Math" w:eastAsiaTheme="minorEastAsia" w:hAnsi="Cambria Math"/>
                  </w:rPr>
                  <m:t>k+r</m:t>
                </m:r>
              </m:e>
            </m:d>
          </m:e>
        </m:d>
      </m:oMath>
      <w:r w:rsidR="002943CB">
        <w:rPr>
          <w:rFonts w:eastAsiaTheme="minorEastAsia"/>
        </w:rPr>
        <w:t xml:space="preserve">. Notice that in our case, </w:t>
      </w:r>
      <m:oMath>
        <m:r>
          <w:rPr>
            <w:rFonts w:ascii="Cambria Math" w:eastAsiaTheme="minorEastAsia" w:hAnsi="Cambria Math"/>
          </w:rPr>
          <m:t>k≤7=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r=11=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n=m</m:t>
        </m:r>
      </m:oMath>
      <w:r w:rsidR="002943CB">
        <w:rPr>
          <w:rFonts w:eastAsiaTheme="minorEastAsia"/>
        </w:rPr>
        <w:t xml:space="preserve"> so the </w:t>
      </w:r>
      <w:r w:rsidR="00942906">
        <w:rPr>
          <w:rFonts w:eastAsiaTheme="minorEastAsia"/>
        </w:rPr>
        <w:t xml:space="preserve">run-time </w:t>
      </w:r>
      <w:r w:rsidR="002943CB">
        <w:rPr>
          <w:rFonts w:eastAsiaTheme="minorEastAsia"/>
        </w:rPr>
        <w:t xml:space="preserve">complexity really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943CB">
        <w:rPr>
          <w:rFonts w:eastAsiaTheme="minorEastAsia"/>
        </w:rPr>
        <w:t xml:space="preserve">. </w:t>
      </w:r>
    </w:p>
    <w:p w14:paraId="1F25B8BE" w14:textId="43C5848F" w:rsidR="002943CB" w:rsidRDefault="002943CB" w:rsidP="002943CB">
      <w:pPr>
        <w:pStyle w:val="3"/>
      </w:pPr>
      <w:r>
        <w:t>9.a – Results</w:t>
      </w:r>
    </w:p>
    <w:p w14:paraId="33FC2F51" w14:textId="071C527A" w:rsidR="001826A1" w:rsidRDefault="002943CB" w:rsidP="00FA14BD">
      <w:r>
        <w:t xml:space="preserve">Our results </w:t>
      </w:r>
      <w:r w:rsidR="004F6265">
        <w:t>for</w:t>
      </w:r>
      <w:r>
        <w:t xml:space="preserve"> </w:t>
      </w:r>
      <m:oMath>
        <m:r>
          <w:rPr>
            <w:rFonts w:ascii="Cambria Math" w:hAnsi="Cambria Math"/>
          </w:rPr>
          <m:t>k=5</m:t>
        </m:r>
      </m:oMath>
      <w:r>
        <w:rPr>
          <w:rFonts w:eastAsiaTheme="minorEastAsia"/>
        </w:rPr>
        <w:t xml:space="preserve"> with the given features</w:t>
      </w:r>
      <w:r w:rsidR="00251607">
        <w:rPr>
          <w:rFonts w:eastAsiaTheme="minorEastAsia"/>
        </w:rPr>
        <w:t xml:space="preserve"> (as described in part </w:t>
      </w:r>
      <w:r w:rsidR="007B0830">
        <w:rPr>
          <w:rFonts w:eastAsiaTheme="minorEastAsia"/>
        </w:rPr>
        <w:t>A</w:t>
      </w:r>
      <w:r w:rsidR="00251607">
        <w:rPr>
          <w:rFonts w:eastAsiaTheme="minorEastAsia"/>
        </w:rPr>
        <w:t xml:space="preserve"> of our work)</w:t>
      </w:r>
      <w:r>
        <w:rPr>
          <w:rFonts w:eastAsiaTheme="minorEastAsia"/>
        </w:rPr>
        <w:t xml:space="preserve"> are as follows:</w:t>
      </w:r>
    </w:p>
    <w:tbl>
      <w:tblPr>
        <w:tblW w:w="8921" w:type="dxa"/>
        <w:tblLayout w:type="fixed"/>
        <w:tblCellMar>
          <w:left w:w="0" w:type="dxa"/>
          <w:right w:w="0" w:type="dxa"/>
        </w:tblCellMar>
        <w:tblLook w:val="0420" w:firstRow="1" w:lastRow="0" w:firstColumn="0" w:lastColumn="0" w:noHBand="0" w:noVBand="1"/>
      </w:tblPr>
      <w:tblGrid>
        <w:gridCol w:w="1408"/>
        <w:gridCol w:w="1843"/>
        <w:gridCol w:w="2126"/>
        <w:gridCol w:w="1701"/>
        <w:gridCol w:w="1843"/>
      </w:tblGrid>
      <w:tr w:rsidR="007C6669" w:rsidRPr="000652F6" w14:paraId="7BC41398" w14:textId="77777777" w:rsidTr="00D60A4C">
        <w:trPr>
          <w:trHeight w:val="337"/>
        </w:trPr>
        <w:tc>
          <w:tcPr>
            <w:tcW w:w="1408" w:type="dxa"/>
            <w:tcBorders>
              <w:top w:val="single" w:sz="8" w:space="0" w:color="FFFFFF"/>
              <w:left w:val="single" w:sz="8" w:space="0" w:color="FFFFFF"/>
              <w:bottom w:val="nil"/>
              <w:right w:val="nil"/>
            </w:tcBorders>
            <w:shd w:val="clear" w:color="auto" w:fill="B01513"/>
            <w:tcMar>
              <w:top w:w="72" w:type="dxa"/>
              <w:left w:w="144" w:type="dxa"/>
              <w:bottom w:w="72" w:type="dxa"/>
              <w:right w:w="144" w:type="dxa"/>
            </w:tcMar>
            <w:hideMark/>
          </w:tcPr>
          <w:p w14:paraId="55C921C0" w14:textId="77777777" w:rsidR="007C6669" w:rsidRPr="000652F6" w:rsidRDefault="007C6669" w:rsidP="00D60A4C"/>
        </w:tc>
        <w:tc>
          <w:tcPr>
            <w:tcW w:w="1843" w:type="dxa"/>
            <w:tcBorders>
              <w:top w:val="single" w:sz="8" w:space="0" w:color="FFFFFF"/>
              <w:left w:val="nil"/>
              <w:bottom w:val="nil"/>
              <w:right w:val="single" w:sz="8" w:space="0" w:color="FFFFFF"/>
            </w:tcBorders>
            <w:shd w:val="clear" w:color="auto" w:fill="B01513"/>
            <w:tcMar>
              <w:top w:w="72" w:type="dxa"/>
              <w:left w:w="144" w:type="dxa"/>
              <w:bottom w:w="72" w:type="dxa"/>
              <w:right w:w="144" w:type="dxa"/>
            </w:tcMar>
            <w:hideMark/>
          </w:tcPr>
          <w:p w14:paraId="20209B18" w14:textId="77777777" w:rsidR="007C6669" w:rsidRPr="000652F6" w:rsidRDefault="007C6669" w:rsidP="00D60A4C"/>
        </w:tc>
        <w:tc>
          <w:tcPr>
            <w:tcW w:w="2126" w:type="dxa"/>
            <w:tcBorders>
              <w:top w:val="single" w:sz="8" w:space="0" w:color="FFFFFF"/>
              <w:left w:val="single" w:sz="8" w:space="0" w:color="FFFFFF"/>
              <w:bottom w:val="single" w:sz="8" w:space="0" w:color="FFFFFF"/>
              <w:right w:val="nil"/>
            </w:tcBorders>
            <w:shd w:val="clear" w:color="auto" w:fill="B01513"/>
            <w:tcMar>
              <w:top w:w="72" w:type="dxa"/>
              <w:left w:w="144" w:type="dxa"/>
              <w:bottom w:w="72" w:type="dxa"/>
              <w:right w:w="144" w:type="dxa"/>
            </w:tcMar>
            <w:hideMark/>
          </w:tcPr>
          <w:p w14:paraId="1DEAA11E" w14:textId="77777777" w:rsidR="007C6669" w:rsidRPr="000652F6" w:rsidRDefault="007C6669" w:rsidP="00D60A4C">
            <w:r w:rsidRPr="000652F6">
              <w:rPr>
                <w:b/>
                <w:bCs/>
              </w:rPr>
              <w:t>Ground Truth</w:t>
            </w:r>
          </w:p>
        </w:tc>
        <w:tc>
          <w:tcPr>
            <w:tcW w:w="1701" w:type="dxa"/>
            <w:tcBorders>
              <w:top w:val="single" w:sz="8" w:space="0" w:color="FFFFFF"/>
              <w:left w:val="nil"/>
              <w:bottom w:val="single" w:sz="8" w:space="0" w:color="FFFFFF"/>
              <w:right w:val="single" w:sz="8" w:space="0" w:color="FFFFFF"/>
            </w:tcBorders>
            <w:shd w:val="clear" w:color="auto" w:fill="B01513"/>
            <w:tcMar>
              <w:top w:w="72" w:type="dxa"/>
              <w:left w:w="144" w:type="dxa"/>
              <w:bottom w:w="72" w:type="dxa"/>
              <w:right w:w="144" w:type="dxa"/>
            </w:tcMar>
            <w:hideMark/>
          </w:tcPr>
          <w:p w14:paraId="4D33B49E" w14:textId="77777777" w:rsidR="007C6669" w:rsidRPr="000652F6" w:rsidRDefault="007C6669" w:rsidP="00D60A4C"/>
        </w:tc>
        <w:tc>
          <w:tcPr>
            <w:tcW w:w="1843" w:type="dxa"/>
            <w:tcBorders>
              <w:top w:val="single" w:sz="8" w:space="0" w:color="FFFFFF"/>
              <w:left w:val="single" w:sz="8" w:space="0" w:color="FFFFFF"/>
              <w:bottom w:val="nil"/>
              <w:right w:val="single" w:sz="8" w:space="0" w:color="FFFFFF"/>
            </w:tcBorders>
            <w:shd w:val="clear" w:color="auto" w:fill="B01513"/>
            <w:tcMar>
              <w:top w:w="72" w:type="dxa"/>
              <w:left w:w="144" w:type="dxa"/>
              <w:bottom w:w="72" w:type="dxa"/>
              <w:right w:w="144" w:type="dxa"/>
            </w:tcMar>
            <w:hideMark/>
          </w:tcPr>
          <w:p w14:paraId="53A4FE7E" w14:textId="77777777" w:rsidR="007C6669" w:rsidRPr="000652F6" w:rsidRDefault="007C6669" w:rsidP="00D60A4C">
            <w:r w:rsidRPr="000652F6">
              <w:rPr>
                <w:b/>
                <w:bCs/>
              </w:rPr>
              <w:t>Class</w:t>
            </w:r>
          </w:p>
        </w:tc>
      </w:tr>
      <w:tr w:rsidR="007C6669" w:rsidRPr="000652F6" w14:paraId="668D9462" w14:textId="77777777" w:rsidTr="00D60A4C">
        <w:trPr>
          <w:trHeight w:val="586"/>
        </w:trPr>
        <w:tc>
          <w:tcPr>
            <w:tcW w:w="1408" w:type="dxa"/>
            <w:tcBorders>
              <w:top w:val="nil"/>
              <w:left w:val="single" w:sz="8" w:space="0" w:color="FFFFFF"/>
              <w:bottom w:val="single" w:sz="8" w:space="0" w:color="FFFFFF"/>
              <w:right w:val="nil"/>
            </w:tcBorders>
            <w:shd w:val="clear" w:color="auto" w:fill="B01513"/>
            <w:tcMar>
              <w:top w:w="72" w:type="dxa"/>
              <w:left w:w="144" w:type="dxa"/>
              <w:bottom w:w="72" w:type="dxa"/>
              <w:right w:w="144" w:type="dxa"/>
            </w:tcMar>
            <w:hideMark/>
          </w:tcPr>
          <w:p w14:paraId="2C3096AC" w14:textId="77777777" w:rsidR="007C6669" w:rsidRPr="000652F6" w:rsidRDefault="007C6669" w:rsidP="00D60A4C"/>
        </w:tc>
        <w:tc>
          <w:tcPr>
            <w:tcW w:w="1843"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5F11000D" w14:textId="77777777" w:rsidR="007C6669" w:rsidRPr="000652F6" w:rsidRDefault="007C6669" w:rsidP="00D60A4C"/>
        </w:tc>
        <w:tc>
          <w:tcPr>
            <w:tcW w:w="2126"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A3BDC13" w14:textId="77777777" w:rsidR="007C6669" w:rsidRPr="000652F6" w:rsidRDefault="007C6669" w:rsidP="00D60A4C">
            <w:r w:rsidRPr="000652F6">
              <w:t>Successful Login</w:t>
            </w:r>
          </w:p>
        </w:tc>
        <w:tc>
          <w:tcPr>
            <w:tcW w:w="1701"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55768737" w14:textId="77777777" w:rsidR="007C6669" w:rsidRPr="000652F6" w:rsidRDefault="007C6669" w:rsidP="00D60A4C">
            <w:r w:rsidRPr="000652F6">
              <w:t>Failed Login</w:t>
            </w:r>
          </w:p>
        </w:tc>
        <w:tc>
          <w:tcPr>
            <w:tcW w:w="1843" w:type="dxa"/>
            <w:tcBorders>
              <w:top w:val="nil"/>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3F2E194E" w14:textId="77777777" w:rsidR="007C6669" w:rsidRPr="000652F6" w:rsidRDefault="007C6669" w:rsidP="00D60A4C">
            <w:r w:rsidRPr="000652F6">
              <w:rPr>
                <w:b/>
                <w:bCs/>
              </w:rPr>
              <w:t>Precision</w:t>
            </w:r>
          </w:p>
        </w:tc>
      </w:tr>
      <w:tr w:rsidR="007C6669" w:rsidRPr="000652F6" w14:paraId="13B3ED46" w14:textId="77777777" w:rsidTr="00D60A4C">
        <w:trPr>
          <w:trHeight w:val="398"/>
        </w:trPr>
        <w:tc>
          <w:tcPr>
            <w:tcW w:w="1408" w:type="dxa"/>
            <w:tcBorders>
              <w:top w:val="single" w:sz="8" w:space="0" w:color="FFFFFF"/>
              <w:left w:val="single" w:sz="8" w:space="0" w:color="FFFFFF"/>
              <w:bottom w:val="nil"/>
              <w:right w:val="single" w:sz="8" w:space="0" w:color="FFFFFF"/>
            </w:tcBorders>
            <w:shd w:val="clear" w:color="auto" w:fill="F2E7E7"/>
            <w:tcMar>
              <w:top w:w="72" w:type="dxa"/>
              <w:left w:w="144" w:type="dxa"/>
              <w:bottom w:w="72" w:type="dxa"/>
              <w:right w:w="144" w:type="dxa"/>
            </w:tcMar>
            <w:hideMark/>
          </w:tcPr>
          <w:p w14:paraId="608265A4" w14:textId="77777777" w:rsidR="007C6669" w:rsidRPr="000652F6" w:rsidRDefault="007C6669" w:rsidP="00D60A4C">
            <w:r w:rsidRPr="000652F6">
              <w:t>Classified</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5822FF4" w14:textId="77777777" w:rsidR="007C6669" w:rsidRPr="000652F6" w:rsidRDefault="007C6669" w:rsidP="00D60A4C">
            <w:r w:rsidRPr="000652F6">
              <w:t>Successful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E766247" w14:textId="2E9E9C5B" w:rsidR="007C6669" w:rsidRPr="000652F6" w:rsidRDefault="007C6669" w:rsidP="00D60A4C">
            <w:r>
              <w:t>3264</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EA5384D" w14:textId="0E4A7EDA" w:rsidR="007C6669" w:rsidRPr="000652F6" w:rsidRDefault="000C5036" w:rsidP="00D60A4C">
            <w:r>
              <w:t>2</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36DBB37" w14:textId="253343B3" w:rsidR="007C6669" w:rsidRPr="000652F6" w:rsidRDefault="007C6669" w:rsidP="00D60A4C">
            <w:r w:rsidRPr="000652F6">
              <w:t>99.</w:t>
            </w:r>
            <w:r w:rsidR="00C5251B">
              <w:t>94</w:t>
            </w:r>
            <w:r w:rsidRPr="000652F6">
              <w:t>%</w:t>
            </w:r>
          </w:p>
        </w:tc>
      </w:tr>
      <w:tr w:rsidR="007C6669" w:rsidRPr="000652F6" w14:paraId="4E6E1DD3" w14:textId="77777777" w:rsidTr="00D60A4C">
        <w:trPr>
          <w:trHeight w:val="350"/>
        </w:trPr>
        <w:tc>
          <w:tcPr>
            <w:tcW w:w="1408" w:type="dxa"/>
            <w:tcBorders>
              <w:top w:val="nil"/>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8A2440F" w14:textId="77777777" w:rsidR="007C6669" w:rsidRPr="000652F6" w:rsidRDefault="007C6669" w:rsidP="00D60A4C">
            <w:r w:rsidRPr="000652F6">
              <w:t>as</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419E50B" w14:textId="77777777" w:rsidR="007C6669" w:rsidRPr="000652F6" w:rsidRDefault="007C6669" w:rsidP="00D60A4C">
            <w:r w:rsidRPr="000652F6">
              <w:t>Failed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074988E" w14:textId="1968EFE3" w:rsidR="007C6669" w:rsidRPr="000652F6" w:rsidRDefault="000C5036" w:rsidP="00D60A4C">
            <w:r>
              <w:t>11</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40D7D51" w14:textId="54C3159A" w:rsidR="007C6669" w:rsidRPr="000652F6" w:rsidRDefault="007C6669" w:rsidP="00D60A4C">
            <w:r>
              <w:t>4223</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48D5E79" w14:textId="77777777" w:rsidR="007C6669" w:rsidRPr="000652F6" w:rsidRDefault="007C6669" w:rsidP="00D60A4C">
            <w:r w:rsidRPr="000652F6">
              <w:t>99.74%</w:t>
            </w:r>
          </w:p>
        </w:tc>
      </w:tr>
      <w:tr w:rsidR="007C6669" w:rsidRPr="000652F6" w14:paraId="73BA4CFA" w14:textId="77777777" w:rsidTr="00D60A4C">
        <w:trPr>
          <w:trHeight w:val="162"/>
        </w:trPr>
        <w:tc>
          <w:tcPr>
            <w:tcW w:w="1408" w:type="dxa"/>
            <w:tcBorders>
              <w:top w:val="single" w:sz="8" w:space="0" w:color="FFFFFF"/>
              <w:left w:val="single" w:sz="8" w:space="0" w:color="FFFFFF"/>
              <w:bottom w:val="single" w:sz="8" w:space="0" w:color="FFFFFF"/>
              <w:right w:val="nil"/>
            </w:tcBorders>
            <w:shd w:val="clear" w:color="auto" w:fill="F2E7E7"/>
            <w:tcMar>
              <w:top w:w="72" w:type="dxa"/>
              <w:left w:w="144" w:type="dxa"/>
              <w:bottom w:w="72" w:type="dxa"/>
              <w:right w:w="144" w:type="dxa"/>
            </w:tcMar>
            <w:hideMark/>
          </w:tcPr>
          <w:p w14:paraId="717B07A2" w14:textId="77777777" w:rsidR="007C6669" w:rsidRPr="000652F6" w:rsidRDefault="007C6669" w:rsidP="00D60A4C">
            <w:r w:rsidRPr="000652F6">
              <w:t>Class Recall</w:t>
            </w:r>
          </w:p>
        </w:tc>
        <w:tc>
          <w:tcPr>
            <w:tcW w:w="1843"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17E0C5D8" w14:textId="77777777" w:rsidR="007C6669" w:rsidRPr="000652F6" w:rsidRDefault="007C6669" w:rsidP="00D60A4C"/>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512A9D7" w14:textId="61D671CD" w:rsidR="007C6669" w:rsidRPr="000652F6" w:rsidRDefault="007C6669" w:rsidP="00D60A4C">
            <w:r w:rsidRPr="000652F6">
              <w:t>99.</w:t>
            </w:r>
            <w:r w:rsidR="00C5251B">
              <w:t>66</w:t>
            </w:r>
            <w:r w:rsidRPr="000652F6">
              <w:t>%</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80A63B0" w14:textId="40FD49DC" w:rsidR="007C6669" w:rsidRPr="000652F6" w:rsidRDefault="007C6669" w:rsidP="00D60A4C">
            <w:r w:rsidRPr="000652F6">
              <w:t>99.</w:t>
            </w:r>
            <w:r w:rsidR="00C5251B">
              <w:t>95</w:t>
            </w:r>
            <w:r w:rsidRPr="000652F6">
              <w:t>%</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19F34D3" w14:textId="77777777" w:rsidR="007C6669" w:rsidRPr="000652F6" w:rsidRDefault="007C6669" w:rsidP="00D60A4C"/>
        </w:tc>
      </w:tr>
    </w:tbl>
    <w:p w14:paraId="301BB9B3" w14:textId="77777777" w:rsidR="007C6669" w:rsidRDefault="007C6669" w:rsidP="00FA14BD">
      <w:pPr>
        <w:pStyle w:val="a4"/>
      </w:pPr>
    </w:p>
    <w:p w14:paraId="15F43CD1" w14:textId="3BF77ABB" w:rsidR="002943CB" w:rsidRDefault="002943CB" w:rsidP="002943CB">
      <w:pPr>
        <w:pStyle w:val="3"/>
      </w:pPr>
      <w:r>
        <w:t xml:space="preserve">9.b – </w:t>
      </w:r>
      <w:r w:rsidR="00C842BD">
        <w:t>Analysis</w:t>
      </w:r>
    </w:p>
    <w:p w14:paraId="15DA88A2" w14:textId="12140010" w:rsidR="002943CB" w:rsidRDefault="002943CB" w:rsidP="002943CB">
      <w:r>
        <w:t xml:space="preserve">These results are </w:t>
      </w:r>
      <w:r w:rsidR="00C343AC">
        <w:t>impressive</w:t>
      </w:r>
      <w:r>
        <w:t xml:space="preserve">. It should be noted that in the article they chose the features specifically so they show the best results for this </w:t>
      </w:r>
      <w:r w:rsidR="00E80790">
        <w:t>data</w:t>
      </w:r>
      <w:r w:rsidR="00E80790">
        <w:t>set</w:t>
      </w:r>
      <w:r>
        <w:t xml:space="preserve">, and we are not sure that they would exhibit the same results for </w:t>
      </w:r>
      <w:r w:rsidR="00E80790">
        <w:t>other</w:t>
      </w:r>
      <w:r w:rsidR="00E80790">
        <w:t xml:space="preserve"> </w:t>
      </w:r>
      <w:r>
        <w:t>traffic that would be generated in a different manner. I</w:t>
      </w:r>
      <w:r w:rsidR="004E687F">
        <w:t>n</w:t>
      </w:r>
      <w:r>
        <w:t xml:space="preserve"> the article they achieved </w:t>
      </w:r>
      <w:r w:rsidR="00A265E6">
        <w:t>similar results:</w:t>
      </w:r>
    </w:p>
    <w:p w14:paraId="0879ADAB" w14:textId="72A8D934" w:rsidR="00A265E6" w:rsidRDefault="00A265E6" w:rsidP="002943CB">
      <w:r w:rsidRPr="00A265E6">
        <w:rPr>
          <w:noProof/>
        </w:rPr>
        <w:lastRenderedPageBreak/>
        <w:drawing>
          <wp:inline distT="0" distB="0" distL="0" distR="0" wp14:anchorId="18EC3622" wp14:editId="197D300B">
            <wp:extent cx="5486400" cy="196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964690"/>
                    </a:xfrm>
                    <a:prstGeom prst="rect">
                      <a:avLst/>
                    </a:prstGeom>
                  </pic:spPr>
                </pic:pic>
              </a:graphicData>
            </a:graphic>
          </wp:inline>
        </w:drawing>
      </w:r>
    </w:p>
    <w:p w14:paraId="52A19D78" w14:textId="0A3022E7" w:rsidR="00A265E6" w:rsidRDefault="00A265E6" w:rsidP="00A265E6">
      <w:pPr>
        <w:pStyle w:val="3"/>
      </w:pPr>
      <w:r>
        <w:t>10.a – Implementation of our technique</w:t>
      </w:r>
    </w:p>
    <w:p w14:paraId="0FC4D926" w14:textId="3DBE3306" w:rsidR="00A265E6" w:rsidRDefault="00A265E6" w:rsidP="00A265E6">
      <w:r>
        <w:t>We did a few things different</w:t>
      </w:r>
      <w:r w:rsidR="0078007E">
        <w:t>ly</w:t>
      </w:r>
      <w:r>
        <w:t xml:space="preserve"> than the</w:t>
      </w:r>
      <w:r w:rsidR="003608EC">
        <w:t xml:space="preserve"> authors of the</w:t>
      </w:r>
      <w:r>
        <w:t xml:space="preserve"> article. </w:t>
      </w:r>
    </w:p>
    <w:p w14:paraId="3C32285C" w14:textId="617FDAF0" w:rsidR="00A265E6" w:rsidRDefault="00A265E6" w:rsidP="00427E44">
      <w:r>
        <w:t xml:space="preserve">First, feature selection. In the article they </w:t>
      </w:r>
      <w:r w:rsidR="008F755E">
        <w:t xml:space="preserve">removed some features that had a low information gain ratio, then they reduced the </w:t>
      </w:r>
      <w:r w:rsidR="00BA3E06">
        <w:t>number</w:t>
      </w:r>
      <w:r w:rsidR="008F755E">
        <w:t xml:space="preserve"> of features based on run time performance. </w:t>
      </w:r>
      <w:r>
        <w:t>Initially we tried to use Information Gain</w:t>
      </w:r>
      <w:r w:rsidR="00E93FFE">
        <w:t xml:space="preserve"> (the mutual information between the variable of the labels, and the variable of the feature)</w:t>
      </w:r>
      <w:r>
        <w:t xml:space="preserve"> in order to discern which features would be valuable.</w:t>
      </w:r>
      <w:r w:rsidR="00BA3E06">
        <w:t xml:space="preserve"> Doing so is straightforward for a feature that describes a discrete </w:t>
      </w:r>
      <w:r w:rsidR="004033ED">
        <w:t>value but</w:t>
      </w:r>
      <w:r w:rsidR="00BA3E06">
        <w:t xml:space="preserve"> is hard</w:t>
      </w:r>
      <w:r w:rsidR="004033ED">
        <w:t>er</w:t>
      </w:r>
      <w:r w:rsidR="00BA3E06">
        <w:t xml:space="preserve"> for a feature that has a continuous value. </w:t>
      </w:r>
      <w:r>
        <w:t xml:space="preserve"> </w:t>
      </w:r>
      <w:r w:rsidR="004033ED">
        <w:t xml:space="preserve">Eventually we settled on sklearn’s implementation </w:t>
      </w:r>
      <w:r w:rsidR="00C8491A">
        <w:t>for</w:t>
      </w:r>
      <w:r w:rsidR="004033ED">
        <w:t xml:space="preserve"> this problem. </w:t>
      </w:r>
      <w:r>
        <w:t xml:space="preserve">This logic is implemented in </w:t>
      </w:r>
      <w:r w:rsidR="00DB6392">
        <w:t>“</w:t>
      </w:r>
      <w:r>
        <w:t>features_extractor.</w:t>
      </w:r>
      <w:r w:rsidR="00DB6392">
        <w:t>py</w:t>
      </w:r>
      <w:r w:rsidR="00DB6392">
        <w:t>”.</w:t>
      </w:r>
      <w:r w:rsidR="00212B11">
        <w:t xml:space="preserve"> Using these features </w:t>
      </w:r>
      <w:r>
        <w:t xml:space="preserve">yielded much worse results </w:t>
      </w:r>
      <w:r w:rsidR="004D21BC">
        <w:t>(</w:t>
      </w:r>
      <w:r w:rsidR="004D21BC">
        <w:t>~</w:t>
      </w:r>
      <w:r>
        <w:t>85% precision</w:t>
      </w:r>
      <w:r w:rsidR="00692B44">
        <w:t xml:space="preserve">) than using the previous features. </w:t>
      </w:r>
      <w:r>
        <w:t>Instead, we ran SVM with a linear kernel on the full DB and chose the 11 features that had the highest weight. In SVM, these features are supposed to be the most influential in determining the label (creating the margin between the labels).</w:t>
      </w:r>
      <w:r w:rsidR="00F85470">
        <w:t xml:space="preserve"> We chose 11 features specifically because in the article they chose 11 features</w:t>
      </w:r>
      <w:r w:rsidR="00920874">
        <w:t>, so that comparing the results would be easier</w:t>
      </w:r>
      <w:r w:rsidR="00F85470">
        <w:t>.</w:t>
      </w:r>
    </w:p>
    <w:p w14:paraId="621CFDF0" w14:textId="59ADE4E9" w:rsidR="00A265E6" w:rsidRDefault="00A265E6" w:rsidP="00A265E6">
      <w:pPr>
        <w:rPr>
          <w:rFonts w:eastAsiaTheme="minorEastAsia"/>
        </w:rPr>
      </w:pPr>
      <w:r>
        <w:t xml:space="preserve">Second, the ML technique. In addition to testing on KNN, we tested our results on SVM. </w:t>
      </w:r>
      <w:r w:rsidR="00440A98">
        <w:t>We theorized SVM would do better than KNN</w:t>
      </w:r>
      <w:r w:rsidR="009A4BCD">
        <w:t>, and we wanted to test this theory and compare the results of both algorithms</w:t>
      </w:r>
      <w:r w:rsidR="00640EDE">
        <w:t>, using different parameters</w:t>
      </w:r>
      <w:r w:rsidR="009A4BCD">
        <w:t>.</w:t>
      </w:r>
      <w:r>
        <w:t xml:space="preserve"> So, </w:t>
      </w:r>
      <w:r w:rsidR="000317DB">
        <w:t xml:space="preserve">we ran KNN for </w:t>
      </w:r>
      <m:oMath>
        <m:r>
          <w:rPr>
            <w:rFonts w:ascii="Cambria Math" w:hAnsi="Cambria Math"/>
          </w:rPr>
          <m:t>k∈{3,5,7}</m:t>
        </m:r>
      </m:oMath>
      <w:r w:rsidR="000317DB">
        <w:rPr>
          <w:rFonts w:eastAsiaTheme="minorEastAsia"/>
        </w:rPr>
        <w:t xml:space="preserve"> and ran the SVM on linear, polynomial and gaussian kernels. In order to run the SVM we used the accepted implantation by sklearn. </w:t>
      </w:r>
      <w:r w:rsidR="005468E4">
        <w:rPr>
          <w:rFonts w:eastAsiaTheme="minorEastAsia"/>
        </w:rPr>
        <w:t>Like in</w:t>
      </w:r>
      <w:r w:rsidR="000317DB">
        <w:rPr>
          <w:rFonts w:eastAsiaTheme="minorEastAsia"/>
        </w:rPr>
        <w:t xml:space="preserve"> the article, half of the data was used for learning and half for testing.</w:t>
      </w:r>
    </w:p>
    <w:p w14:paraId="23E6E3BE" w14:textId="66E48595" w:rsidR="00753D13" w:rsidRDefault="00753D13" w:rsidP="00A265E6">
      <w:pPr>
        <w:rPr>
          <w:rFonts w:eastAsiaTheme="minorEastAsia"/>
        </w:rPr>
      </w:pPr>
      <w:r>
        <w:rPr>
          <w:rFonts w:eastAsiaTheme="minorEastAsia"/>
        </w:rPr>
        <w:t>In addition, in order to look at each feature in an equal manner, we normalized all the values using the following formula</w:t>
      </w:r>
    </w:p>
    <w:p w14:paraId="6343F983" w14:textId="45D33818" w:rsidR="00753D13" w:rsidRDefault="00753D13" w:rsidP="00A265E6">
      <w:pPr>
        <w:rPr>
          <w:rFonts w:eastAsiaTheme="minorEastAsia"/>
        </w:rPr>
      </w:pPr>
      <m:oMathPara>
        <m:oMath>
          <m:r>
            <w:rPr>
              <w:rFonts w:ascii="Cambria Math" w:eastAsiaTheme="minorEastAsia" w:hAnsi="Cambria Math"/>
            </w:rPr>
            <m:t>val=</m:t>
          </m:r>
          <m:f>
            <m:fPr>
              <m:ctrlPr>
                <w:rPr>
                  <w:rFonts w:ascii="Cambria Math" w:eastAsiaTheme="minorEastAsia" w:hAnsi="Cambria Math"/>
                  <w:i/>
                </w:rPr>
              </m:ctrlPr>
            </m:fPr>
            <m:num>
              <m:r>
                <w:rPr>
                  <w:rFonts w:ascii="Cambria Math" w:eastAsiaTheme="minorEastAsia" w:hAnsi="Cambria Math"/>
                </w:rPr>
                <m:t>val-</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v∈values</m:t>
                      </m:r>
                      <m:ctrlPr>
                        <w:rPr>
                          <w:rFonts w:ascii="Cambria Math" w:eastAsiaTheme="minorEastAsia" w:hAnsi="Cambria Math"/>
                        </w:rPr>
                      </m:ctrlPr>
                    </m:lim>
                  </m:limLow>
                </m:fName>
                <m:e>
                  <m:r>
                    <w:rPr>
                      <w:rFonts w:ascii="Cambria Math" w:eastAsiaTheme="minorEastAsia" w:hAnsi="Cambria Math"/>
                    </w:rPr>
                    <m:t>v</m:t>
                  </m:r>
                </m:e>
              </m:func>
            </m:num>
            <m:den>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e>
                    <m:lim>
                      <m:r>
                        <w:rPr>
                          <w:rFonts w:ascii="Cambria Math" w:eastAsiaTheme="minorEastAsia" w:hAnsi="Cambria Math"/>
                        </w:rPr>
                        <m:t>v∈values</m:t>
                      </m:r>
                      <m:ctrlPr>
                        <w:rPr>
                          <w:rFonts w:ascii="Cambria Math" w:eastAsiaTheme="minorEastAsia" w:hAnsi="Cambria Math"/>
                        </w:rPr>
                      </m:ctrlPr>
                    </m:lim>
                  </m:limLow>
                </m:fName>
                <m:e>
                  <m:r>
                    <w:rPr>
                      <w:rFonts w:ascii="Cambria Math" w:eastAsiaTheme="minorEastAsia" w:hAnsi="Cambria Math"/>
                    </w:rPr>
                    <m:t>v</m:t>
                  </m:r>
                </m:e>
              </m:func>
            </m:den>
          </m:f>
        </m:oMath>
      </m:oMathPara>
    </w:p>
    <w:p w14:paraId="04B2AAF4" w14:textId="48A21B2A" w:rsidR="000317DB" w:rsidRDefault="000317DB" w:rsidP="000317DB">
      <w:pPr>
        <w:pStyle w:val="3"/>
      </w:pPr>
      <w:r>
        <w:t>10.b – Complexity</w:t>
      </w:r>
    </w:p>
    <w:p w14:paraId="114A3572" w14:textId="7F339DF3" w:rsidR="000317DB" w:rsidRDefault="000317DB" w:rsidP="000317DB">
      <w:pPr>
        <w:rPr>
          <w:rFonts w:eastAsiaTheme="minorEastAsia"/>
        </w:rPr>
      </w:pPr>
      <w:r>
        <w:t xml:space="preserve">According to sklearns’ documentation, SVM implementation scales between </w:t>
      </w:r>
      <m:oMath>
        <m:r>
          <w:rPr>
            <w:rFonts w:ascii="Cambria Math" w:hAnsi="Cambria Math"/>
          </w:rPr>
          <m:t>O(r</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and </w:t>
      </w:r>
      <m:oMath>
        <m:r>
          <w:rPr>
            <w:rFonts w:ascii="Cambria Math" w:eastAsiaTheme="minorEastAsia" w:hAnsi="Cambria Math"/>
          </w:rPr>
          <m:t>O(r</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oMath>
      <w:r>
        <w:rPr>
          <w:rFonts w:eastAsiaTheme="minorEastAsia"/>
        </w:rPr>
        <w:t xml:space="preserve"> depending on the implementation of the libsvm cache (</w:t>
      </w:r>
      <w:hyperlink r:id="rId7" w:anchor="complexity" w:history="1">
        <w:r>
          <w:rPr>
            <w:rStyle w:val="Hyperlink"/>
          </w:rPr>
          <w:t>1.4. Support Vector Machines — scikit-learn 0.24.1 documentation (scikit-learn.org)</w:t>
        </w:r>
      </w:hyperlink>
      <w:r>
        <w:t xml:space="preserve">). In our case </w:t>
      </w:r>
      <m:oMath>
        <m:r>
          <w:rPr>
            <w:rFonts w:ascii="Cambria Math" w:hAnsi="Cambria Math"/>
          </w:rPr>
          <m:t>r=11=O(1)</m:t>
        </m:r>
      </m:oMath>
      <w:r>
        <w:rPr>
          <w:rFonts w:eastAsiaTheme="minorEastAsia"/>
        </w:rPr>
        <w:t xml:space="preserve"> so the complexity is </w:t>
      </w:r>
      <w:proofErr w:type="gramStart"/>
      <w:r>
        <w:rPr>
          <w:rFonts w:eastAsiaTheme="minorEastAsia"/>
        </w:rPr>
        <w:t>similar to</w:t>
      </w:r>
      <w:proofErr w:type="gramEnd"/>
      <w:r>
        <w:rPr>
          <w:rFonts w:eastAsiaTheme="minorEastAsia"/>
        </w:rPr>
        <w:t xml:space="preserve"> that of KNN. Interestingly, the SVM runs much faster on our computers </w:t>
      </w:r>
      <w:r>
        <w:rPr>
          <w:rFonts w:eastAsiaTheme="minorEastAsia"/>
        </w:rPr>
        <w:lastRenderedPageBreak/>
        <w:t xml:space="preserve">than the KNN (which we implemented </w:t>
      </w:r>
      <w:r w:rsidR="005468E4">
        <w:rPr>
          <w:rFonts w:eastAsiaTheme="minorEastAsia"/>
        </w:rPr>
        <w:t>ourselves,</w:t>
      </w:r>
      <w:r>
        <w:rPr>
          <w:rFonts w:eastAsiaTheme="minorEastAsia"/>
        </w:rPr>
        <w:t xml:space="preserve"> so it makes sense that it’s not as efficient as possible).</w:t>
      </w:r>
    </w:p>
    <w:p w14:paraId="69BEE2CB" w14:textId="6D190C65" w:rsidR="00F85470" w:rsidRDefault="00F85470" w:rsidP="00F85470">
      <w:pPr>
        <w:pStyle w:val="3"/>
      </w:pPr>
      <w:r>
        <w:t>11.a – Results</w:t>
      </w:r>
    </w:p>
    <w:p w14:paraId="7C48F9F0" w14:textId="6FBF041D" w:rsidR="00F85470" w:rsidRDefault="00F85470" w:rsidP="00F85470">
      <w:r>
        <w:t>We took the following 11 features:</w:t>
      </w:r>
    </w:p>
    <w:p w14:paraId="201F2076" w14:textId="77777777" w:rsidR="00F85470" w:rsidRPr="00F85470" w:rsidRDefault="00F85470" w:rsidP="00F854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85470">
        <w:rPr>
          <w:rFonts w:ascii="Courier New" w:eastAsia="Times New Roman" w:hAnsi="Courier New" w:cs="Courier New"/>
          <w:color w:val="A9B7C6"/>
          <w:sz w:val="20"/>
          <w:szCs w:val="20"/>
        </w:rPr>
        <w:t>['avgp_len', 'ldp_len', 'duration', 'dp_13_bytes', 'bytes_in', 'med_ipt', 'aes192-cbc', 'num_pkts_out', 'aes256-cbc', 'dp_16_bytes', 'arcfour128']</w:t>
      </w:r>
    </w:p>
    <w:p w14:paraId="0E0DB104" w14:textId="7A3F7546" w:rsidR="00F85470" w:rsidRDefault="00F85470" w:rsidP="00F85470">
      <w:r>
        <w:t>They had the highest (absolute) values</w:t>
      </w:r>
      <w:r w:rsidR="005468E4">
        <w:rPr>
          <w:rFonts w:hint="cs"/>
          <w:rtl/>
        </w:rPr>
        <w:t xml:space="preserve"> </w:t>
      </w:r>
      <w:r>
        <w:t xml:space="preserve">in the linear SVM. The full results </w:t>
      </w:r>
      <w:r w:rsidR="005468E4">
        <w:t xml:space="preserve">(weights) </w:t>
      </w:r>
      <w:r>
        <w:t>for all features are:</w:t>
      </w:r>
    </w:p>
    <w:p w14:paraId="0328B9C6" w14:textId="77777777" w:rsidR="00F85470" w:rsidRDefault="00F85470" w:rsidP="00F85470">
      <w:pPr>
        <w:pStyle w:val="HTML"/>
        <w:shd w:val="clear" w:color="auto" w:fill="2B2B2B"/>
        <w:rPr>
          <w:color w:val="A9B7C6"/>
        </w:rPr>
      </w:pPr>
      <w:r>
        <w:rPr>
          <w:color w:val="A9B7C6"/>
        </w:rPr>
        <w:t>[('avgp_len', -10.07403554353644), ('ldp_len', -9.08677730453092), ('duration', 7.227974391477782), ('dp_13_bytes', -2.891264861889827), ('bytes_in', -2.8438336135850943), ('med_ipt', 2.567802790076197), ('aes192-cbc', 2.400719707128059), ('num_pkts_out', -2.116824596050655), ('aes256-cbc', -2.1003584231139416), ('dp_16_bytes', -1.9122931029614072), ('arcfour128', 1.7206300167104804), ('arcfour', 1.7170878033346204), ('blowfish-ctr', -1.6892465838874375), ('num_pkts', -1.363307307992732), ('aes256-gcm@openssh.com', -1.3113942412645128), ('cast128-cbc', -1.2581464344212914), ('rijndael-cbc@lysator.liu.se', -1.2581464344212914), ('3des-ctr', 1.1988124046887942), ('aes128-ctr', -0.9047289804745879), ('aes128-cbc', 0.8996415768860588), ('kex_algos_lenght', 0.8386358209099964), ('dp_7_bytes', -0.7898202701021602), ('arcfour256', 0.7367145788686501), ('aes192-ctr', 0.70829016119118), ('dp_15_bytes', -0.6839157590263363), ('dp_8_bytes', 0.6746184915191143), ('medp_len', 0.6445620390756319), ('aes256-ctr', 0.5111175286787997), ('dp_10_bytes', -0.5056429507327966), ('dp_11_bytes', 0.404495420648992), ('dp_12_bytes', -0.3601622981122324), ('encryption_algo_lenght', -0.3576141760375551), ('dp_9_bytes', 0.2314864245095346), ('dp_6_bytes', -0.1724604441272813), ('bytes_out', -0.14486275527174725), ('num_pkts_in', -0.13724527996628602), ('fin_count', 0.13067432148217017), ('reset_count', 0.12442328467710662), ('aes128-gcm@openssh.com', -0.11576479862515954), ('chacha20-poly1305@openssh.com', -0.11576479862515954), ('dp', 0.06403119737366779), ('3des-cbc', -0.05579181635663799), ('blowfish-cbc', -0.05579181635663799), ('fdp_len', 0.0339759671421509), ('sp', -0.004032962878471769), ('twofish128-cbc', 0.0035422133758599935), ('twofish256-cbc', 0.0035422133758599935), ('idp_in', 0.0), ('idp_out', 0.0), ('ssh', 0.0), ('des-cbc-ssh1', 0.0), ('support_other_enc', 0.0), ('fp_bytes', 0.0)]</w:t>
      </w:r>
    </w:p>
    <w:p w14:paraId="4406241B" w14:textId="77777777" w:rsidR="00F85470" w:rsidRDefault="00F85470" w:rsidP="00F85470"/>
    <w:p w14:paraId="6282DFFD" w14:textId="090B6D30" w:rsidR="00403FA2" w:rsidRDefault="00F85470" w:rsidP="00403FA2">
      <w:r>
        <w:t xml:space="preserve">The best results were for a gaussian </w:t>
      </w:r>
      <w:r w:rsidR="00521C7F">
        <w:t>kernel</w:t>
      </w:r>
      <w:r>
        <w:t>:</w:t>
      </w:r>
    </w:p>
    <w:tbl>
      <w:tblPr>
        <w:tblW w:w="8921" w:type="dxa"/>
        <w:tblLayout w:type="fixed"/>
        <w:tblCellMar>
          <w:left w:w="0" w:type="dxa"/>
          <w:right w:w="0" w:type="dxa"/>
        </w:tblCellMar>
        <w:tblLook w:val="0420" w:firstRow="1" w:lastRow="0" w:firstColumn="0" w:lastColumn="0" w:noHBand="0" w:noVBand="1"/>
      </w:tblPr>
      <w:tblGrid>
        <w:gridCol w:w="1408"/>
        <w:gridCol w:w="1843"/>
        <w:gridCol w:w="2126"/>
        <w:gridCol w:w="1701"/>
        <w:gridCol w:w="1843"/>
      </w:tblGrid>
      <w:tr w:rsidR="00403FA2" w:rsidRPr="000652F6" w14:paraId="4EB2CAFC" w14:textId="77777777" w:rsidTr="00D60A4C">
        <w:trPr>
          <w:trHeight w:val="337"/>
        </w:trPr>
        <w:tc>
          <w:tcPr>
            <w:tcW w:w="1408" w:type="dxa"/>
            <w:tcBorders>
              <w:top w:val="single" w:sz="8" w:space="0" w:color="FFFFFF"/>
              <w:left w:val="single" w:sz="8" w:space="0" w:color="FFFFFF"/>
              <w:bottom w:val="nil"/>
              <w:right w:val="nil"/>
            </w:tcBorders>
            <w:shd w:val="clear" w:color="auto" w:fill="B01513"/>
            <w:tcMar>
              <w:top w:w="72" w:type="dxa"/>
              <w:left w:w="144" w:type="dxa"/>
              <w:bottom w:w="72" w:type="dxa"/>
              <w:right w:w="144" w:type="dxa"/>
            </w:tcMar>
            <w:hideMark/>
          </w:tcPr>
          <w:p w14:paraId="42168DC2" w14:textId="77777777" w:rsidR="00403FA2" w:rsidRPr="000652F6" w:rsidRDefault="00403FA2" w:rsidP="00D60A4C"/>
        </w:tc>
        <w:tc>
          <w:tcPr>
            <w:tcW w:w="1843" w:type="dxa"/>
            <w:tcBorders>
              <w:top w:val="single" w:sz="8" w:space="0" w:color="FFFFFF"/>
              <w:left w:val="nil"/>
              <w:bottom w:val="nil"/>
              <w:right w:val="single" w:sz="8" w:space="0" w:color="FFFFFF"/>
            </w:tcBorders>
            <w:shd w:val="clear" w:color="auto" w:fill="B01513"/>
            <w:tcMar>
              <w:top w:w="72" w:type="dxa"/>
              <w:left w:w="144" w:type="dxa"/>
              <w:bottom w:w="72" w:type="dxa"/>
              <w:right w:w="144" w:type="dxa"/>
            </w:tcMar>
            <w:hideMark/>
          </w:tcPr>
          <w:p w14:paraId="764921F1" w14:textId="77777777" w:rsidR="00403FA2" w:rsidRPr="000652F6" w:rsidRDefault="00403FA2" w:rsidP="00D60A4C"/>
        </w:tc>
        <w:tc>
          <w:tcPr>
            <w:tcW w:w="2126" w:type="dxa"/>
            <w:tcBorders>
              <w:top w:val="single" w:sz="8" w:space="0" w:color="FFFFFF"/>
              <w:left w:val="single" w:sz="8" w:space="0" w:color="FFFFFF"/>
              <w:bottom w:val="single" w:sz="8" w:space="0" w:color="FFFFFF"/>
              <w:right w:val="nil"/>
            </w:tcBorders>
            <w:shd w:val="clear" w:color="auto" w:fill="B01513"/>
            <w:tcMar>
              <w:top w:w="72" w:type="dxa"/>
              <w:left w:w="144" w:type="dxa"/>
              <w:bottom w:w="72" w:type="dxa"/>
              <w:right w:w="144" w:type="dxa"/>
            </w:tcMar>
            <w:hideMark/>
          </w:tcPr>
          <w:p w14:paraId="6EA80BEA" w14:textId="77777777" w:rsidR="00403FA2" w:rsidRPr="000652F6" w:rsidRDefault="00403FA2" w:rsidP="00D60A4C">
            <w:r w:rsidRPr="000652F6">
              <w:rPr>
                <w:b/>
                <w:bCs/>
              </w:rPr>
              <w:t>Ground Truth</w:t>
            </w:r>
          </w:p>
        </w:tc>
        <w:tc>
          <w:tcPr>
            <w:tcW w:w="1701" w:type="dxa"/>
            <w:tcBorders>
              <w:top w:val="single" w:sz="8" w:space="0" w:color="FFFFFF"/>
              <w:left w:val="nil"/>
              <w:bottom w:val="single" w:sz="8" w:space="0" w:color="FFFFFF"/>
              <w:right w:val="single" w:sz="8" w:space="0" w:color="FFFFFF"/>
            </w:tcBorders>
            <w:shd w:val="clear" w:color="auto" w:fill="B01513"/>
            <w:tcMar>
              <w:top w:w="72" w:type="dxa"/>
              <w:left w:w="144" w:type="dxa"/>
              <w:bottom w:w="72" w:type="dxa"/>
              <w:right w:w="144" w:type="dxa"/>
            </w:tcMar>
            <w:hideMark/>
          </w:tcPr>
          <w:p w14:paraId="3FDE0978" w14:textId="77777777" w:rsidR="00403FA2" w:rsidRPr="000652F6" w:rsidRDefault="00403FA2" w:rsidP="00D60A4C"/>
        </w:tc>
        <w:tc>
          <w:tcPr>
            <w:tcW w:w="1843" w:type="dxa"/>
            <w:tcBorders>
              <w:top w:val="single" w:sz="8" w:space="0" w:color="FFFFFF"/>
              <w:left w:val="single" w:sz="8" w:space="0" w:color="FFFFFF"/>
              <w:bottom w:val="nil"/>
              <w:right w:val="single" w:sz="8" w:space="0" w:color="FFFFFF"/>
            </w:tcBorders>
            <w:shd w:val="clear" w:color="auto" w:fill="B01513"/>
            <w:tcMar>
              <w:top w:w="72" w:type="dxa"/>
              <w:left w:w="144" w:type="dxa"/>
              <w:bottom w:w="72" w:type="dxa"/>
              <w:right w:w="144" w:type="dxa"/>
            </w:tcMar>
            <w:hideMark/>
          </w:tcPr>
          <w:p w14:paraId="441E0501" w14:textId="77777777" w:rsidR="00403FA2" w:rsidRPr="000652F6" w:rsidRDefault="00403FA2" w:rsidP="00D60A4C">
            <w:r w:rsidRPr="000652F6">
              <w:rPr>
                <w:b/>
                <w:bCs/>
              </w:rPr>
              <w:t>Class</w:t>
            </w:r>
          </w:p>
        </w:tc>
      </w:tr>
      <w:tr w:rsidR="00403FA2" w:rsidRPr="000652F6" w14:paraId="4BD3D365" w14:textId="77777777" w:rsidTr="00D60A4C">
        <w:trPr>
          <w:trHeight w:val="586"/>
        </w:trPr>
        <w:tc>
          <w:tcPr>
            <w:tcW w:w="1408" w:type="dxa"/>
            <w:tcBorders>
              <w:top w:val="nil"/>
              <w:left w:val="single" w:sz="8" w:space="0" w:color="FFFFFF"/>
              <w:bottom w:val="single" w:sz="8" w:space="0" w:color="FFFFFF"/>
              <w:right w:val="nil"/>
            </w:tcBorders>
            <w:shd w:val="clear" w:color="auto" w:fill="B01513"/>
            <w:tcMar>
              <w:top w:w="72" w:type="dxa"/>
              <w:left w:w="144" w:type="dxa"/>
              <w:bottom w:w="72" w:type="dxa"/>
              <w:right w:w="144" w:type="dxa"/>
            </w:tcMar>
            <w:hideMark/>
          </w:tcPr>
          <w:p w14:paraId="3C21F44C" w14:textId="77777777" w:rsidR="00403FA2" w:rsidRPr="000652F6" w:rsidRDefault="00403FA2" w:rsidP="00D60A4C"/>
        </w:tc>
        <w:tc>
          <w:tcPr>
            <w:tcW w:w="1843"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7DA5DDC6" w14:textId="77777777" w:rsidR="00403FA2" w:rsidRPr="000652F6" w:rsidRDefault="00403FA2" w:rsidP="00D60A4C"/>
        </w:tc>
        <w:tc>
          <w:tcPr>
            <w:tcW w:w="2126"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5F39F0C9" w14:textId="77777777" w:rsidR="00403FA2" w:rsidRPr="000652F6" w:rsidRDefault="00403FA2" w:rsidP="00D60A4C">
            <w:r w:rsidRPr="000652F6">
              <w:t>Successful Login</w:t>
            </w:r>
          </w:p>
        </w:tc>
        <w:tc>
          <w:tcPr>
            <w:tcW w:w="1701"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4CD73299" w14:textId="77777777" w:rsidR="00403FA2" w:rsidRPr="000652F6" w:rsidRDefault="00403FA2" w:rsidP="00D60A4C">
            <w:r w:rsidRPr="000652F6">
              <w:t>Failed Login</w:t>
            </w:r>
          </w:p>
        </w:tc>
        <w:tc>
          <w:tcPr>
            <w:tcW w:w="1843" w:type="dxa"/>
            <w:tcBorders>
              <w:top w:val="nil"/>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76BD00C7" w14:textId="77777777" w:rsidR="00403FA2" w:rsidRPr="000652F6" w:rsidRDefault="00403FA2" w:rsidP="00D60A4C">
            <w:r w:rsidRPr="000652F6">
              <w:rPr>
                <w:b/>
                <w:bCs/>
              </w:rPr>
              <w:t>Precision</w:t>
            </w:r>
          </w:p>
        </w:tc>
      </w:tr>
      <w:tr w:rsidR="00403FA2" w:rsidRPr="000652F6" w14:paraId="3A2A754D" w14:textId="77777777" w:rsidTr="00D60A4C">
        <w:trPr>
          <w:trHeight w:val="398"/>
        </w:trPr>
        <w:tc>
          <w:tcPr>
            <w:tcW w:w="1408" w:type="dxa"/>
            <w:tcBorders>
              <w:top w:val="single" w:sz="8" w:space="0" w:color="FFFFFF"/>
              <w:left w:val="single" w:sz="8" w:space="0" w:color="FFFFFF"/>
              <w:bottom w:val="nil"/>
              <w:right w:val="single" w:sz="8" w:space="0" w:color="FFFFFF"/>
            </w:tcBorders>
            <w:shd w:val="clear" w:color="auto" w:fill="F2E7E7"/>
            <w:tcMar>
              <w:top w:w="72" w:type="dxa"/>
              <w:left w:w="144" w:type="dxa"/>
              <w:bottom w:w="72" w:type="dxa"/>
              <w:right w:w="144" w:type="dxa"/>
            </w:tcMar>
            <w:hideMark/>
          </w:tcPr>
          <w:p w14:paraId="1861A256" w14:textId="77777777" w:rsidR="00403FA2" w:rsidRPr="000652F6" w:rsidRDefault="00403FA2" w:rsidP="00D60A4C">
            <w:r w:rsidRPr="000652F6">
              <w:t>Classified</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49D6C25" w14:textId="77777777" w:rsidR="00403FA2" w:rsidRPr="000652F6" w:rsidRDefault="00403FA2" w:rsidP="00D60A4C">
            <w:r w:rsidRPr="000652F6">
              <w:t>Successful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64ABC67" w14:textId="7EE2AA6E" w:rsidR="00403FA2" w:rsidRPr="000652F6" w:rsidRDefault="00403FA2" w:rsidP="00D60A4C">
            <w:r>
              <w:t>3315</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C2AAA17" w14:textId="67940531" w:rsidR="00403FA2" w:rsidRPr="000652F6" w:rsidRDefault="00403FA2" w:rsidP="00D60A4C">
            <w:r>
              <w:t>3</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BCBF2B2" w14:textId="390A52DD" w:rsidR="00403FA2" w:rsidRPr="000652F6" w:rsidRDefault="00403FA2" w:rsidP="00D60A4C">
            <w:r w:rsidRPr="000652F6">
              <w:t>99.</w:t>
            </w:r>
            <w:r>
              <w:t>91</w:t>
            </w:r>
            <w:r w:rsidRPr="000652F6">
              <w:t>%</w:t>
            </w:r>
          </w:p>
        </w:tc>
      </w:tr>
      <w:tr w:rsidR="00403FA2" w:rsidRPr="000652F6" w14:paraId="5995DEBA" w14:textId="77777777" w:rsidTr="00D60A4C">
        <w:trPr>
          <w:trHeight w:val="350"/>
        </w:trPr>
        <w:tc>
          <w:tcPr>
            <w:tcW w:w="1408" w:type="dxa"/>
            <w:tcBorders>
              <w:top w:val="nil"/>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9E2CE43" w14:textId="77777777" w:rsidR="00403FA2" w:rsidRPr="000652F6" w:rsidRDefault="00403FA2" w:rsidP="00D60A4C">
            <w:r w:rsidRPr="000652F6">
              <w:lastRenderedPageBreak/>
              <w:t>as</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D0F9829" w14:textId="77777777" w:rsidR="00403FA2" w:rsidRPr="000652F6" w:rsidRDefault="00403FA2" w:rsidP="00D60A4C">
            <w:r w:rsidRPr="000652F6">
              <w:t>Failed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A4D4319" w14:textId="2411F2C4" w:rsidR="00403FA2" w:rsidRPr="000652F6" w:rsidRDefault="00403FA2" w:rsidP="00D60A4C">
            <w:r>
              <w:t>0</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113E6A1" w14:textId="0E5A1DD6" w:rsidR="00403FA2" w:rsidRPr="000652F6" w:rsidRDefault="00403FA2" w:rsidP="00D60A4C">
            <w:r>
              <w:t>4182</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3839272" w14:textId="3FA110F8" w:rsidR="00403FA2" w:rsidRPr="000652F6" w:rsidRDefault="00403FA2" w:rsidP="00D60A4C">
            <w:r>
              <w:t>100.00</w:t>
            </w:r>
            <w:r w:rsidRPr="000652F6">
              <w:t>%</w:t>
            </w:r>
          </w:p>
        </w:tc>
      </w:tr>
      <w:tr w:rsidR="00403FA2" w:rsidRPr="000652F6" w14:paraId="5E1078EA" w14:textId="77777777" w:rsidTr="00D60A4C">
        <w:trPr>
          <w:trHeight w:val="162"/>
        </w:trPr>
        <w:tc>
          <w:tcPr>
            <w:tcW w:w="1408" w:type="dxa"/>
            <w:tcBorders>
              <w:top w:val="single" w:sz="8" w:space="0" w:color="FFFFFF"/>
              <w:left w:val="single" w:sz="8" w:space="0" w:color="FFFFFF"/>
              <w:bottom w:val="single" w:sz="8" w:space="0" w:color="FFFFFF"/>
              <w:right w:val="nil"/>
            </w:tcBorders>
            <w:shd w:val="clear" w:color="auto" w:fill="F2E7E7"/>
            <w:tcMar>
              <w:top w:w="72" w:type="dxa"/>
              <w:left w:w="144" w:type="dxa"/>
              <w:bottom w:w="72" w:type="dxa"/>
              <w:right w:w="144" w:type="dxa"/>
            </w:tcMar>
            <w:hideMark/>
          </w:tcPr>
          <w:p w14:paraId="658E7211" w14:textId="77777777" w:rsidR="00403FA2" w:rsidRPr="000652F6" w:rsidRDefault="00403FA2" w:rsidP="00D60A4C">
            <w:r w:rsidRPr="000652F6">
              <w:t>Class Recall</w:t>
            </w:r>
          </w:p>
        </w:tc>
        <w:tc>
          <w:tcPr>
            <w:tcW w:w="1843"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24BAD09E" w14:textId="77777777" w:rsidR="00403FA2" w:rsidRPr="000652F6" w:rsidRDefault="00403FA2" w:rsidP="00D60A4C"/>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DE1FA17" w14:textId="1DB17276" w:rsidR="00403FA2" w:rsidRPr="000652F6" w:rsidRDefault="00403FA2" w:rsidP="00D60A4C">
            <w:r>
              <w:t>100.00</w:t>
            </w:r>
            <w:r w:rsidRPr="000652F6">
              <w:t>%</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1442324" w14:textId="56E16101" w:rsidR="00403FA2" w:rsidRPr="000652F6" w:rsidRDefault="00403FA2" w:rsidP="00D60A4C">
            <w:r w:rsidRPr="000652F6">
              <w:t>99.</w:t>
            </w:r>
            <w:r>
              <w:t>93</w:t>
            </w:r>
            <w:r w:rsidRPr="000652F6">
              <w:t>%</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E04ED4D" w14:textId="77777777" w:rsidR="00403FA2" w:rsidRPr="000652F6" w:rsidRDefault="00403FA2" w:rsidP="00D60A4C"/>
        </w:tc>
      </w:tr>
    </w:tbl>
    <w:p w14:paraId="61577E3C" w14:textId="77777777" w:rsidR="00403FA2" w:rsidRDefault="00403FA2" w:rsidP="00403FA2"/>
    <w:p w14:paraId="47F8EB0A" w14:textId="41FE0851" w:rsidR="00F85470" w:rsidRDefault="00F85470" w:rsidP="00FA14BD">
      <w:r>
        <w:t>You can observe in the following charts the results for all SVM’s:</w:t>
      </w:r>
    </w:p>
    <w:p w14:paraId="184C1C96" w14:textId="44E22055" w:rsidR="00EC02A1" w:rsidRDefault="00EC02A1" w:rsidP="00EC02A1">
      <w:r>
        <w:t>Linear:</w:t>
      </w:r>
    </w:p>
    <w:tbl>
      <w:tblPr>
        <w:tblW w:w="8921" w:type="dxa"/>
        <w:tblLayout w:type="fixed"/>
        <w:tblCellMar>
          <w:left w:w="0" w:type="dxa"/>
          <w:right w:w="0" w:type="dxa"/>
        </w:tblCellMar>
        <w:tblLook w:val="0420" w:firstRow="1" w:lastRow="0" w:firstColumn="0" w:lastColumn="0" w:noHBand="0" w:noVBand="1"/>
      </w:tblPr>
      <w:tblGrid>
        <w:gridCol w:w="1408"/>
        <w:gridCol w:w="1843"/>
        <w:gridCol w:w="2126"/>
        <w:gridCol w:w="1701"/>
        <w:gridCol w:w="1843"/>
      </w:tblGrid>
      <w:tr w:rsidR="00EC02A1" w:rsidRPr="000652F6" w14:paraId="79254739" w14:textId="77777777" w:rsidTr="00D60A4C">
        <w:trPr>
          <w:trHeight w:val="337"/>
        </w:trPr>
        <w:tc>
          <w:tcPr>
            <w:tcW w:w="1408" w:type="dxa"/>
            <w:tcBorders>
              <w:top w:val="single" w:sz="8" w:space="0" w:color="FFFFFF"/>
              <w:left w:val="single" w:sz="8" w:space="0" w:color="FFFFFF"/>
              <w:bottom w:val="nil"/>
              <w:right w:val="nil"/>
            </w:tcBorders>
            <w:shd w:val="clear" w:color="auto" w:fill="B01513"/>
            <w:tcMar>
              <w:top w:w="72" w:type="dxa"/>
              <w:left w:w="144" w:type="dxa"/>
              <w:bottom w:w="72" w:type="dxa"/>
              <w:right w:w="144" w:type="dxa"/>
            </w:tcMar>
            <w:hideMark/>
          </w:tcPr>
          <w:p w14:paraId="3AF16595" w14:textId="77777777" w:rsidR="00EC02A1" w:rsidRPr="000652F6" w:rsidRDefault="00EC02A1" w:rsidP="00D60A4C"/>
        </w:tc>
        <w:tc>
          <w:tcPr>
            <w:tcW w:w="1843" w:type="dxa"/>
            <w:tcBorders>
              <w:top w:val="single" w:sz="8" w:space="0" w:color="FFFFFF"/>
              <w:left w:val="nil"/>
              <w:bottom w:val="nil"/>
              <w:right w:val="single" w:sz="8" w:space="0" w:color="FFFFFF"/>
            </w:tcBorders>
            <w:shd w:val="clear" w:color="auto" w:fill="B01513"/>
            <w:tcMar>
              <w:top w:w="72" w:type="dxa"/>
              <w:left w:w="144" w:type="dxa"/>
              <w:bottom w:w="72" w:type="dxa"/>
              <w:right w:w="144" w:type="dxa"/>
            </w:tcMar>
            <w:hideMark/>
          </w:tcPr>
          <w:p w14:paraId="59D2EB16" w14:textId="77777777" w:rsidR="00EC02A1" w:rsidRPr="000652F6" w:rsidRDefault="00EC02A1" w:rsidP="00D60A4C"/>
        </w:tc>
        <w:tc>
          <w:tcPr>
            <w:tcW w:w="2126" w:type="dxa"/>
            <w:tcBorders>
              <w:top w:val="single" w:sz="8" w:space="0" w:color="FFFFFF"/>
              <w:left w:val="single" w:sz="8" w:space="0" w:color="FFFFFF"/>
              <w:bottom w:val="single" w:sz="8" w:space="0" w:color="FFFFFF"/>
              <w:right w:val="nil"/>
            </w:tcBorders>
            <w:shd w:val="clear" w:color="auto" w:fill="B01513"/>
            <w:tcMar>
              <w:top w:w="72" w:type="dxa"/>
              <w:left w:w="144" w:type="dxa"/>
              <w:bottom w:w="72" w:type="dxa"/>
              <w:right w:w="144" w:type="dxa"/>
            </w:tcMar>
            <w:hideMark/>
          </w:tcPr>
          <w:p w14:paraId="0B9194DF" w14:textId="77777777" w:rsidR="00EC02A1" w:rsidRPr="000652F6" w:rsidRDefault="00EC02A1" w:rsidP="00D60A4C">
            <w:r w:rsidRPr="000652F6">
              <w:rPr>
                <w:b/>
                <w:bCs/>
              </w:rPr>
              <w:t>Ground Truth</w:t>
            </w:r>
          </w:p>
        </w:tc>
        <w:tc>
          <w:tcPr>
            <w:tcW w:w="1701" w:type="dxa"/>
            <w:tcBorders>
              <w:top w:val="single" w:sz="8" w:space="0" w:color="FFFFFF"/>
              <w:left w:val="nil"/>
              <w:bottom w:val="single" w:sz="8" w:space="0" w:color="FFFFFF"/>
              <w:right w:val="single" w:sz="8" w:space="0" w:color="FFFFFF"/>
            </w:tcBorders>
            <w:shd w:val="clear" w:color="auto" w:fill="B01513"/>
            <w:tcMar>
              <w:top w:w="72" w:type="dxa"/>
              <w:left w:w="144" w:type="dxa"/>
              <w:bottom w:w="72" w:type="dxa"/>
              <w:right w:w="144" w:type="dxa"/>
            </w:tcMar>
            <w:hideMark/>
          </w:tcPr>
          <w:p w14:paraId="6B08D55F" w14:textId="77777777" w:rsidR="00EC02A1" w:rsidRPr="000652F6" w:rsidRDefault="00EC02A1" w:rsidP="00D60A4C"/>
        </w:tc>
        <w:tc>
          <w:tcPr>
            <w:tcW w:w="1843" w:type="dxa"/>
            <w:tcBorders>
              <w:top w:val="single" w:sz="8" w:space="0" w:color="FFFFFF"/>
              <w:left w:val="single" w:sz="8" w:space="0" w:color="FFFFFF"/>
              <w:bottom w:val="nil"/>
              <w:right w:val="single" w:sz="8" w:space="0" w:color="FFFFFF"/>
            </w:tcBorders>
            <w:shd w:val="clear" w:color="auto" w:fill="B01513"/>
            <w:tcMar>
              <w:top w:w="72" w:type="dxa"/>
              <w:left w:w="144" w:type="dxa"/>
              <w:bottom w:w="72" w:type="dxa"/>
              <w:right w:w="144" w:type="dxa"/>
            </w:tcMar>
            <w:hideMark/>
          </w:tcPr>
          <w:p w14:paraId="4CEE9DB7" w14:textId="77777777" w:rsidR="00EC02A1" w:rsidRPr="000652F6" w:rsidRDefault="00EC02A1" w:rsidP="00D60A4C">
            <w:r w:rsidRPr="000652F6">
              <w:rPr>
                <w:b/>
                <w:bCs/>
              </w:rPr>
              <w:t>Class</w:t>
            </w:r>
          </w:p>
        </w:tc>
      </w:tr>
      <w:tr w:rsidR="00EC02A1" w:rsidRPr="000652F6" w14:paraId="7F05054E" w14:textId="77777777" w:rsidTr="00D60A4C">
        <w:trPr>
          <w:trHeight w:val="586"/>
        </w:trPr>
        <w:tc>
          <w:tcPr>
            <w:tcW w:w="1408" w:type="dxa"/>
            <w:tcBorders>
              <w:top w:val="nil"/>
              <w:left w:val="single" w:sz="8" w:space="0" w:color="FFFFFF"/>
              <w:bottom w:val="single" w:sz="8" w:space="0" w:color="FFFFFF"/>
              <w:right w:val="nil"/>
            </w:tcBorders>
            <w:shd w:val="clear" w:color="auto" w:fill="B01513"/>
            <w:tcMar>
              <w:top w:w="72" w:type="dxa"/>
              <w:left w:w="144" w:type="dxa"/>
              <w:bottom w:w="72" w:type="dxa"/>
              <w:right w:w="144" w:type="dxa"/>
            </w:tcMar>
            <w:hideMark/>
          </w:tcPr>
          <w:p w14:paraId="262A5C6E" w14:textId="77777777" w:rsidR="00EC02A1" w:rsidRPr="000652F6" w:rsidRDefault="00EC02A1" w:rsidP="00D60A4C"/>
        </w:tc>
        <w:tc>
          <w:tcPr>
            <w:tcW w:w="1843"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4228B237" w14:textId="77777777" w:rsidR="00EC02A1" w:rsidRPr="000652F6" w:rsidRDefault="00EC02A1" w:rsidP="00D60A4C"/>
        </w:tc>
        <w:tc>
          <w:tcPr>
            <w:tcW w:w="2126"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E49C20C" w14:textId="77777777" w:rsidR="00EC02A1" w:rsidRPr="000652F6" w:rsidRDefault="00EC02A1" w:rsidP="00D60A4C">
            <w:r w:rsidRPr="000652F6">
              <w:t>Successful Login</w:t>
            </w:r>
          </w:p>
        </w:tc>
        <w:tc>
          <w:tcPr>
            <w:tcW w:w="1701"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5EA60692" w14:textId="77777777" w:rsidR="00EC02A1" w:rsidRPr="000652F6" w:rsidRDefault="00EC02A1" w:rsidP="00D60A4C">
            <w:r w:rsidRPr="000652F6">
              <w:t>Failed Login</w:t>
            </w:r>
          </w:p>
        </w:tc>
        <w:tc>
          <w:tcPr>
            <w:tcW w:w="1843" w:type="dxa"/>
            <w:tcBorders>
              <w:top w:val="nil"/>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257026E" w14:textId="77777777" w:rsidR="00EC02A1" w:rsidRPr="000652F6" w:rsidRDefault="00EC02A1" w:rsidP="00D60A4C">
            <w:r w:rsidRPr="000652F6">
              <w:rPr>
                <w:b/>
                <w:bCs/>
              </w:rPr>
              <w:t>Precision</w:t>
            </w:r>
          </w:p>
        </w:tc>
      </w:tr>
      <w:tr w:rsidR="00EC02A1" w:rsidRPr="000652F6" w14:paraId="02DE0C96" w14:textId="77777777" w:rsidTr="00D60A4C">
        <w:trPr>
          <w:trHeight w:val="398"/>
        </w:trPr>
        <w:tc>
          <w:tcPr>
            <w:tcW w:w="1408" w:type="dxa"/>
            <w:tcBorders>
              <w:top w:val="single" w:sz="8" w:space="0" w:color="FFFFFF"/>
              <w:left w:val="single" w:sz="8" w:space="0" w:color="FFFFFF"/>
              <w:bottom w:val="nil"/>
              <w:right w:val="single" w:sz="8" w:space="0" w:color="FFFFFF"/>
            </w:tcBorders>
            <w:shd w:val="clear" w:color="auto" w:fill="F2E7E7"/>
            <w:tcMar>
              <w:top w:w="72" w:type="dxa"/>
              <w:left w:w="144" w:type="dxa"/>
              <w:bottom w:w="72" w:type="dxa"/>
              <w:right w:w="144" w:type="dxa"/>
            </w:tcMar>
            <w:hideMark/>
          </w:tcPr>
          <w:p w14:paraId="7EA98F3F" w14:textId="77777777" w:rsidR="00EC02A1" w:rsidRPr="000652F6" w:rsidRDefault="00EC02A1" w:rsidP="00D60A4C">
            <w:r w:rsidRPr="000652F6">
              <w:t>Classified</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9E9654A" w14:textId="77777777" w:rsidR="00EC02A1" w:rsidRPr="000652F6" w:rsidRDefault="00EC02A1" w:rsidP="00D60A4C">
            <w:r w:rsidRPr="000652F6">
              <w:t>Successful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9DF9609" w14:textId="613E245F" w:rsidR="00EC02A1" w:rsidRPr="000652F6" w:rsidRDefault="00EC02A1" w:rsidP="00D60A4C">
            <w:r>
              <w:t>32</w:t>
            </w:r>
            <w:r w:rsidR="002B51AE">
              <w:t>28</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18B9C0E" w14:textId="7D16B472" w:rsidR="00EC02A1" w:rsidRPr="000652F6" w:rsidRDefault="002B51AE" w:rsidP="00D60A4C">
            <w:r>
              <w:t>3</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3EE952F" w14:textId="7C0B9288" w:rsidR="00EC02A1" w:rsidRPr="000652F6" w:rsidRDefault="00EC02A1" w:rsidP="00D60A4C">
            <w:r w:rsidRPr="000652F6">
              <w:t>99.</w:t>
            </w:r>
            <w:r w:rsidR="002B51AE">
              <w:t>91</w:t>
            </w:r>
            <w:r w:rsidRPr="000652F6">
              <w:t>%</w:t>
            </w:r>
          </w:p>
        </w:tc>
      </w:tr>
      <w:tr w:rsidR="00EC02A1" w:rsidRPr="000652F6" w14:paraId="219CB818" w14:textId="77777777" w:rsidTr="00D60A4C">
        <w:trPr>
          <w:trHeight w:val="350"/>
        </w:trPr>
        <w:tc>
          <w:tcPr>
            <w:tcW w:w="1408" w:type="dxa"/>
            <w:tcBorders>
              <w:top w:val="nil"/>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B95882C" w14:textId="77777777" w:rsidR="00EC02A1" w:rsidRPr="000652F6" w:rsidRDefault="00EC02A1" w:rsidP="00D60A4C">
            <w:r w:rsidRPr="000652F6">
              <w:t>as</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295C3DF" w14:textId="77777777" w:rsidR="00EC02A1" w:rsidRPr="000652F6" w:rsidRDefault="00EC02A1" w:rsidP="00D60A4C">
            <w:r w:rsidRPr="000652F6">
              <w:t>Failed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6882238" w14:textId="47BCB99A" w:rsidR="00EC02A1" w:rsidRPr="000652F6" w:rsidRDefault="002B51AE" w:rsidP="00D60A4C">
            <w:r>
              <w:t>42</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F95A0E0" w14:textId="2F18D47A" w:rsidR="00EC02A1" w:rsidRPr="000652F6" w:rsidRDefault="00EC02A1" w:rsidP="00D60A4C">
            <w:r>
              <w:t>422</w:t>
            </w:r>
            <w:r w:rsidR="002B51AE">
              <w:t>7</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A4985BE" w14:textId="566CCD64" w:rsidR="00EC02A1" w:rsidRPr="000652F6" w:rsidRDefault="00EC02A1" w:rsidP="00D60A4C">
            <w:r w:rsidRPr="000652F6">
              <w:t>99.</w:t>
            </w:r>
            <w:r w:rsidR="002B51AE">
              <w:t>02</w:t>
            </w:r>
            <w:r w:rsidRPr="000652F6">
              <w:t>%</w:t>
            </w:r>
          </w:p>
        </w:tc>
      </w:tr>
      <w:tr w:rsidR="00EC02A1" w:rsidRPr="000652F6" w14:paraId="46F64288" w14:textId="77777777" w:rsidTr="00D60A4C">
        <w:trPr>
          <w:trHeight w:val="162"/>
        </w:trPr>
        <w:tc>
          <w:tcPr>
            <w:tcW w:w="1408" w:type="dxa"/>
            <w:tcBorders>
              <w:top w:val="single" w:sz="8" w:space="0" w:color="FFFFFF"/>
              <w:left w:val="single" w:sz="8" w:space="0" w:color="FFFFFF"/>
              <w:bottom w:val="single" w:sz="8" w:space="0" w:color="FFFFFF"/>
              <w:right w:val="nil"/>
            </w:tcBorders>
            <w:shd w:val="clear" w:color="auto" w:fill="F2E7E7"/>
            <w:tcMar>
              <w:top w:w="72" w:type="dxa"/>
              <w:left w:w="144" w:type="dxa"/>
              <w:bottom w:w="72" w:type="dxa"/>
              <w:right w:w="144" w:type="dxa"/>
            </w:tcMar>
            <w:hideMark/>
          </w:tcPr>
          <w:p w14:paraId="144F440B" w14:textId="77777777" w:rsidR="00EC02A1" w:rsidRPr="000652F6" w:rsidRDefault="00EC02A1" w:rsidP="00D60A4C">
            <w:r w:rsidRPr="000652F6">
              <w:t>Class Recall</w:t>
            </w:r>
          </w:p>
        </w:tc>
        <w:tc>
          <w:tcPr>
            <w:tcW w:w="1843"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3FF20CDF" w14:textId="77777777" w:rsidR="00EC02A1" w:rsidRPr="000652F6" w:rsidRDefault="00EC02A1" w:rsidP="00D60A4C"/>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3E4ADAA" w14:textId="37276709" w:rsidR="00EC02A1" w:rsidRPr="000652F6" w:rsidRDefault="002B51AE" w:rsidP="00D60A4C">
            <w:r>
              <w:t>98.72</w:t>
            </w:r>
            <w:r w:rsidR="00EC02A1" w:rsidRPr="000652F6">
              <w:t>%</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6E726C1" w14:textId="463FA6F1" w:rsidR="00EC02A1" w:rsidRPr="000652F6" w:rsidRDefault="00EC02A1" w:rsidP="00D60A4C">
            <w:r w:rsidRPr="000652F6">
              <w:t>99.</w:t>
            </w:r>
            <w:r>
              <w:t>9</w:t>
            </w:r>
            <w:r w:rsidR="002B51AE">
              <w:t>3</w:t>
            </w:r>
            <w:r w:rsidRPr="000652F6">
              <w:t>%</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CC68557" w14:textId="77777777" w:rsidR="00EC02A1" w:rsidRPr="000652F6" w:rsidRDefault="00EC02A1" w:rsidP="00D60A4C"/>
        </w:tc>
      </w:tr>
    </w:tbl>
    <w:p w14:paraId="1A6FA649" w14:textId="435AAF75" w:rsidR="00EC02A1" w:rsidRDefault="00EC02A1" w:rsidP="00EC02A1">
      <w:r>
        <w:t>Polynomal:</w:t>
      </w:r>
    </w:p>
    <w:tbl>
      <w:tblPr>
        <w:tblW w:w="8921" w:type="dxa"/>
        <w:tblLayout w:type="fixed"/>
        <w:tblCellMar>
          <w:left w:w="0" w:type="dxa"/>
          <w:right w:w="0" w:type="dxa"/>
        </w:tblCellMar>
        <w:tblLook w:val="0420" w:firstRow="1" w:lastRow="0" w:firstColumn="0" w:lastColumn="0" w:noHBand="0" w:noVBand="1"/>
      </w:tblPr>
      <w:tblGrid>
        <w:gridCol w:w="1408"/>
        <w:gridCol w:w="1843"/>
        <w:gridCol w:w="2126"/>
        <w:gridCol w:w="1701"/>
        <w:gridCol w:w="1843"/>
      </w:tblGrid>
      <w:tr w:rsidR="00EC02A1" w:rsidRPr="000652F6" w14:paraId="0EBA1F2E" w14:textId="77777777" w:rsidTr="00D60A4C">
        <w:trPr>
          <w:trHeight w:val="337"/>
        </w:trPr>
        <w:tc>
          <w:tcPr>
            <w:tcW w:w="1408" w:type="dxa"/>
            <w:tcBorders>
              <w:top w:val="single" w:sz="8" w:space="0" w:color="FFFFFF"/>
              <w:left w:val="single" w:sz="8" w:space="0" w:color="FFFFFF"/>
              <w:bottom w:val="nil"/>
              <w:right w:val="nil"/>
            </w:tcBorders>
            <w:shd w:val="clear" w:color="auto" w:fill="B01513"/>
            <w:tcMar>
              <w:top w:w="72" w:type="dxa"/>
              <w:left w:w="144" w:type="dxa"/>
              <w:bottom w:w="72" w:type="dxa"/>
              <w:right w:w="144" w:type="dxa"/>
            </w:tcMar>
            <w:hideMark/>
          </w:tcPr>
          <w:p w14:paraId="5BD9FC60" w14:textId="77777777" w:rsidR="00EC02A1" w:rsidRPr="000652F6" w:rsidRDefault="00EC02A1" w:rsidP="00D60A4C"/>
        </w:tc>
        <w:tc>
          <w:tcPr>
            <w:tcW w:w="1843" w:type="dxa"/>
            <w:tcBorders>
              <w:top w:val="single" w:sz="8" w:space="0" w:color="FFFFFF"/>
              <w:left w:val="nil"/>
              <w:bottom w:val="nil"/>
              <w:right w:val="single" w:sz="8" w:space="0" w:color="FFFFFF"/>
            </w:tcBorders>
            <w:shd w:val="clear" w:color="auto" w:fill="B01513"/>
            <w:tcMar>
              <w:top w:w="72" w:type="dxa"/>
              <w:left w:w="144" w:type="dxa"/>
              <w:bottom w:w="72" w:type="dxa"/>
              <w:right w:w="144" w:type="dxa"/>
            </w:tcMar>
            <w:hideMark/>
          </w:tcPr>
          <w:p w14:paraId="54B3D6BA" w14:textId="77777777" w:rsidR="00EC02A1" w:rsidRPr="000652F6" w:rsidRDefault="00EC02A1" w:rsidP="00D60A4C"/>
        </w:tc>
        <w:tc>
          <w:tcPr>
            <w:tcW w:w="2126" w:type="dxa"/>
            <w:tcBorders>
              <w:top w:val="single" w:sz="8" w:space="0" w:color="FFFFFF"/>
              <w:left w:val="single" w:sz="8" w:space="0" w:color="FFFFFF"/>
              <w:bottom w:val="single" w:sz="8" w:space="0" w:color="FFFFFF"/>
              <w:right w:val="nil"/>
            </w:tcBorders>
            <w:shd w:val="clear" w:color="auto" w:fill="B01513"/>
            <w:tcMar>
              <w:top w:w="72" w:type="dxa"/>
              <w:left w:w="144" w:type="dxa"/>
              <w:bottom w:w="72" w:type="dxa"/>
              <w:right w:w="144" w:type="dxa"/>
            </w:tcMar>
            <w:hideMark/>
          </w:tcPr>
          <w:p w14:paraId="12416DF9" w14:textId="77777777" w:rsidR="00EC02A1" w:rsidRPr="000652F6" w:rsidRDefault="00EC02A1" w:rsidP="00D60A4C">
            <w:r w:rsidRPr="000652F6">
              <w:rPr>
                <w:b/>
                <w:bCs/>
              </w:rPr>
              <w:t>Ground Truth</w:t>
            </w:r>
          </w:p>
        </w:tc>
        <w:tc>
          <w:tcPr>
            <w:tcW w:w="1701" w:type="dxa"/>
            <w:tcBorders>
              <w:top w:val="single" w:sz="8" w:space="0" w:color="FFFFFF"/>
              <w:left w:val="nil"/>
              <w:bottom w:val="single" w:sz="8" w:space="0" w:color="FFFFFF"/>
              <w:right w:val="single" w:sz="8" w:space="0" w:color="FFFFFF"/>
            </w:tcBorders>
            <w:shd w:val="clear" w:color="auto" w:fill="B01513"/>
            <w:tcMar>
              <w:top w:w="72" w:type="dxa"/>
              <w:left w:w="144" w:type="dxa"/>
              <w:bottom w:w="72" w:type="dxa"/>
              <w:right w:w="144" w:type="dxa"/>
            </w:tcMar>
            <w:hideMark/>
          </w:tcPr>
          <w:p w14:paraId="7324991C" w14:textId="77777777" w:rsidR="00EC02A1" w:rsidRPr="000652F6" w:rsidRDefault="00EC02A1" w:rsidP="00D60A4C"/>
        </w:tc>
        <w:tc>
          <w:tcPr>
            <w:tcW w:w="1843" w:type="dxa"/>
            <w:tcBorders>
              <w:top w:val="single" w:sz="8" w:space="0" w:color="FFFFFF"/>
              <w:left w:val="single" w:sz="8" w:space="0" w:color="FFFFFF"/>
              <w:bottom w:val="nil"/>
              <w:right w:val="single" w:sz="8" w:space="0" w:color="FFFFFF"/>
            </w:tcBorders>
            <w:shd w:val="clear" w:color="auto" w:fill="B01513"/>
            <w:tcMar>
              <w:top w:w="72" w:type="dxa"/>
              <w:left w:w="144" w:type="dxa"/>
              <w:bottom w:w="72" w:type="dxa"/>
              <w:right w:w="144" w:type="dxa"/>
            </w:tcMar>
            <w:hideMark/>
          </w:tcPr>
          <w:p w14:paraId="5E12B517" w14:textId="77777777" w:rsidR="00EC02A1" w:rsidRPr="000652F6" w:rsidRDefault="00EC02A1" w:rsidP="00D60A4C">
            <w:r w:rsidRPr="000652F6">
              <w:rPr>
                <w:b/>
                <w:bCs/>
              </w:rPr>
              <w:t>Class</w:t>
            </w:r>
          </w:p>
        </w:tc>
      </w:tr>
      <w:tr w:rsidR="00EC02A1" w:rsidRPr="000652F6" w14:paraId="5D251732" w14:textId="77777777" w:rsidTr="00D60A4C">
        <w:trPr>
          <w:trHeight w:val="586"/>
        </w:trPr>
        <w:tc>
          <w:tcPr>
            <w:tcW w:w="1408" w:type="dxa"/>
            <w:tcBorders>
              <w:top w:val="nil"/>
              <w:left w:val="single" w:sz="8" w:space="0" w:color="FFFFFF"/>
              <w:bottom w:val="single" w:sz="8" w:space="0" w:color="FFFFFF"/>
              <w:right w:val="nil"/>
            </w:tcBorders>
            <w:shd w:val="clear" w:color="auto" w:fill="B01513"/>
            <w:tcMar>
              <w:top w:w="72" w:type="dxa"/>
              <w:left w:w="144" w:type="dxa"/>
              <w:bottom w:w="72" w:type="dxa"/>
              <w:right w:w="144" w:type="dxa"/>
            </w:tcMar>
            <w:hideMark/>
          </w:tcPr>
          <w:p w14:paraId="154AE9CD" w14:textId="77777777" w:rsidR="00EC02A1" w:rsidRPr="000652F6" w:rsidRDefault="00EC02A1" w:rsidP="00D60A4C"/>
        </w:tc>
        <w:tc>
          <w:tcPr>
            <w:tcW w:w="1843"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75F818E3" w14:textId="77777777" w:rsidR="00EC02A1" w:rsidRPr="000652F6" w:rsidRDefault="00EC02A1" w:rsidP="00D60A4C"/>
        </w:tc>
        <w:tc>
          <w:tcPr>
            <w:tcW w:w="2126"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49DFBE3E" w14:textId="77777777" w:rsidR="00EC02A1" w:rsidRPr="000652F6" w:rsidRDefault="00EC02A1" w:rsidP="00D60A4C">
            <w:r w:rsidRPr="000652F6">
              <w:t>Successful Login</w:t>
            </w:r>
          </w:p>
        </w:tc>
        <w:tc>
          <w:tcPr>
            <w:tcW w:w="1701"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7921B14" w14:textId="77777777" w:rsidR="00EC02A1" w:rsidRPr="000652F6" w:rsidRDefault="00EC02A1" w:rsidP="00D60A4C">
            <w:r w:rsidRPr="000652F6">
              <w:t>Failed Login</w:t>
            </w:r>
          </w:p>
        </w:tc>
        <w:tc>
          <w:tcPr>
            <w:tcW w:w="1843" w:type="dxa"/>
            <w:tcBorders>
              <w:top w:val="nil"/>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B259DD7" w14:textId="77777777" w:rsidR="00EC02A1" w:rsidRPr="000652F6" w:rsidRDefault="00EC02A1" w:rsidP="00D60A4C">
            <w:r w:rsidRPr="000652F6">
              <w:rPr>
                <w:b/>
                <w:bCs/>
              </w:rPr>
              <w:t>Precision</w:t>
            </w:r>
          </w:p>
        </w:tc>
      </w:tr>
      <w:tr w:rsidR="00037B05" w:rsidRPr="000652F6" w14:paraId="3B50125C" w14:textId="77777777" w:rsidTr="00D60A4C">
        <w:trPr>
          <w:trHeight w:val="398"/>
        </w:trPr>
        <w:tc>
          <w:tcPr>
            <w:tcW w:w="1408" w:type="dxa"/>
            <w:tcBorders>
              <w:top w:val="single" w:sz="8" w:space="0" w:color="FFFFFF"/>
              <w:left w:val="single" w:sz="8" w:space="0" w:color="FFFFFF"/>
              <w:bottom w:val="nil"/>
              <w:right w:val="single" w:sz="8" w:space="0" w:color="FFFFFF"/>
            </w:tcBorders>
            <w:shd w:val="clear" w:color="auto" w:fill="F2E7E7"/>
            <w:tcMar>
              <w:top w:w="72" w:type="dxa"/>
              <w:left w:w="144" w:type="dxa"/>
              <w:bottom w:w="72" w:type="dxa"/>
              <w:right w:w="144" w:type="dxa"/>
            </w:tcMar>
            <w:hideMark/>
          </w:tcPr>
          <w:p w14:paraId="72F7CE0D" w14:textId="77777777" w:rsidR="00037B05" w:rsidRPr="000652F6" w:rsidRDefault="00037B05" w:rsidP="00037B05">
            <w:r w:rsidRPr="000652F6">
              <w:t>Classified</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7A8B05A" w14:textId="77777777" w:rsidR="00037B05" w:rsidRPr="000652F6" w:rsidRDefault="00037B05" w:rsidP="00037B05">
            <w:r w:rsidRPr="000652F6">
              <w:t>Successful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D822844" w14:textId="5FC8DA0F" w:rsidR="00037B05" w:rsidRPr="000652F6" w:rsidRDefault="00037B05" w:rsidP="00037B05">
            <w:r>
              <w:t>3330</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54F7BB0" w14:textId="53AF67DE" w:rsidR="00037B05" w:rsidRPr="000652F6" w:rsidRDefault="00037B05" w:rsidP="00037B05">
            <w:r>
              <w:t>452</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548F79C" w14:textId="12D00898" w:rsidR="00037B05" w:rsidRPr="000652F6" w:rsidRDefault="00037B05" w:rsidP="00037B05">
            <w:r>
              <w:t>88.05</w:t>
            </w:r>
            <w:r w:rsidRPr="000652F6">
              <w:t>%</w:t>
            </w:r>
          </w:p>
        </w:tc>
      </w:tr>
      <w:tr w:rsidR="00037B05" w:rsidRPr="000652F6" w14:paraId="79606D80" w14:textId="77777777" w:rsidTr="00D60A4C">
        <w:trPr>
          <w:trHeight w:val="350"/>
        </w:trPr>
        <w:tc>
          <w:tcPr>
            <w:tcW w:w="1408" w:type="dxa"/>
            <w:tcBorders>
              <w:top w:val="nil"/>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9DD227A" w14:textId="77777777" w:rsidR="00037B05" w:rsidRPr="000652F6" w:rsidRDefault="00037B05" w:rsidP="00037B05">
            <w:r w:rsidRPr="000652F6">
              <w:t>as</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38047A3" w14:textId="77777777" w:rsidR="00037B05" w:rsidRPr="000652F6" w:rsidRDefault="00037B05" w:rsidP="00037B05">
            <w:r w:rsidRPr="000652F6">
              <w:t>Failed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B48FD39" w14:textId="0F3CAEA4" w:rsidR="00037B05" w:rsidRPr="000652F6" w:rsidRDefault="00037B05" w:rsidP="00037B05">
            <w:r>
              <w:t>0</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A2758B5" w14:textId="14D9B84A" w:rsidR="00037B05" w:rsidRPr="000652F6" w:rsidRDefault="00037B05" w:rsidP="00037B05">
            <w:r>
              <w:t>3718</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2831244" w14:textId="5D11A5C6" w:rsidR="00037B05" w:rsidRPr="000652F6" w:rsidRDefault="00037B05" w:rsidP="00037B05">
            <w:r>
              <w:t>100.00</w:t>
            </w:r>
            <w:r w:rsidRPr="000652F6">
              <w:t>%</w:t>
            </w:r>
          </w:p>
        </w:tc>
      </w:tr>
      <w:tr w:rsidR="00037B05" w:rsidRPr="000652F6" w14:paraId="64D0AFA1" w14:textId="77777777" w:rsidTr="00D60A4C">
        <w:trPr>
          <w:trHeight w:val="162"/>
        </w:trPr>
        <w:tc>
          <w:tcPr>
            <w:tcW w:w="1408" w:type="dxa"/>
            <w:tcBorders>
              <w:top w:val="single" w:sz="8" w:space="0" w:color="FFFFFF"/>
              <w:left w:val="single" w:sz="8" w:space="0" w:color="FFFFFF"/>
              <w:bottom w:val="single" w:sz="8" w:space="0" w:color="FFFFFF"/>
              <w:right w:val="nil"/>
            </w:tcBorders>
            <w:shd w:val="clear" w:color="auto" w:fill="F2E7E7"/>
            <w:tcMar>
              <w:top w:w="72" w:type="dxa"/>
              <w:left w:w="144" w:type="dxa"/>
              <w:bottom w:w="72" w:type="dxa"/>
              <w:right w:w="144" w:type="dxa"/>
            </w:tcMar>
            <w:hideMark/>
          </w:tcPr>
          <w:p w14:paraId="0355CD8E" w14:textId="77777777" w:rsidR="00037B05" w:rsidRPr="000652F6" w:rsidRDefault="00037B05" w:rsidP="00037B05">
            <w:r w:rsidRPr="000652F6">
              <w:t>Class Recall</w:t>
            </w:r>
          </w:p>
        </w:tc>
        <w:tc>
          <w:tcPr>
            <w:tcW w:w="1843"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0DBB62FB" w14:textId="77777777" w:rsidR="00037B05" w:rsidRPr="000652F6" w:rsidRDefault="00037B05" w:rsidP="00037B05"/>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8D0F8F8" w14:textId="600D6D73" w:rsidR="00037B05" w:rsidRPr="000652F6" w:rsidRDefault="00037B05" w:rsidP="00037B05">
            <w:r>
              <w:t>100.00</w:t>
            </w:r>
            <w:r w:rsidRPr="000652F6">
              <w:t>%</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3EC2E5E" w14:textId="209FED51" w:rsidR="00037B05" w:rsidRPr="000652F6" w:rsidRDefault="00037B05" w:rsidP="00037B05">
            <w:r>
              <w:t>89.16</w:t>
            </w:r>
            <w:r w:rsidRPr="000652F6">
              <w:t>%</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6BB91B0" w14:textId="77777777" w:rsidR="00037B05" w:rsidRPr="000652F6" w:rsidRDefault="00037B05" w:rsidP="00037B05"/>
        </w:tc>
      </w:tr>
    </w:tbl>
    <w:p w14:paraId="0909E670" w14:textId="77777777" w:rsidR="00EC02A1" w:rsidRPr="00FA14BD" w:rsidRDefault="00EC02A1" w:rsidP="00FA14BD"/>
    <w:p w14:paraId="7397787F" w14:textId="2505D7FC" w:rsidR="00F85470" w:rsidRDefault="00F85470" w:rsidP="00F85470">
      <w:pPr>
        <w:pStyle w:val="3"/>
      </w:pPr>
      <w:r>
        <w:t xml:space="preserve">11.b – </w:t>
      </w:r>
      <w:r w:rsidR="00C528D4">
        <w:t>Analysis</w:t>
      </w:r>
    </w:p>
    <w:p w14:paraId="620F5085" w14:textId="49150B89" w:rsidR="00F85470" w:rsidRDefault="00F85470" w:rsidP="00F85470">
      <w:pPr>
        <w:rPr>
          <w:rtl/>
        </w:rPr>
      </w:pPr>
      <w:r>
        <w:t xml:space="preserve">We can see that we got very good results. The SVM worked very well using the features we chose. We expected to get good results for SVM since we also used it in order to choose features. By observing the weight given </w:t>
      </w:r>
      <w:r w:rsidR="00753D13">
        <w:t xml:space="preserve">to each feature we can see that there are 3 main features that pulled the most weight - average packet length, last data packet length and duration. . </w:t>
      </w:r>
    </w:p>
    <w:p w14:paraId="732D34C1" w14:textId="47685BD0" w:rsidR="00753D13" w:rsidRDefault="00753D13" w:rsidP="00753D13">
      <w:pPr>
        <w:pStyle w:val="3"/>
      </w:pPr>
      <w:r>
        <w:t>12 – Comparing precision</w:t>
      </w:r>
    </w:p>
    <w:p w14:paraId="48D015C3" w14:textId="09971AA0" w:rsidR="00753D13" w:rsidRDefault="00753D13" w:rsidP="00753D13">
      <w:pPr>
        <w:pStyle w:val="a4"/>
        <w:numPr>
          <w:ilvl w:val="0"/>
          <w:numId w:val="1"/>
        </w:numPr>
      </w:pPr>
      <w:r>
        <w:t xml:space="preserve">Precision for 5NN with thei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115231" w:rsidRPr="000652F6" w14:paraId="0C673704" w14:textId="77777777" w:rsidTr="00FA14BD">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469C2865" w14:textId="77777777" w:rsidR="00115231" w:rsidRPr="000652F6" w:rsidRDefault="00115231"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6FC68C3F" w14:textId="5CF336E3" w:rsidR="00115231" w:rsidRPr="000652F6" w:rsidRDefault="00115231" w:rsidP="00D60A4C">
            <w:r>
              <w:t>Percision</w:t>
            </w:r>
          </w:p>
        </w:tc>
      </w:tr>
      <w:tr w:rsidR="00115231" w:rsidRPr="000652F6" w14:paraId="3FAD5D61" w14:textId="77777777" w:rsidTr="00FA14BD">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259C27A" w14:textId="77777777" w:rsidR="00115231" w:rsidRPr="000652F6" w:rsidRDefault="00115231" w:rsidP="00D60A4C">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886A0F5" w14:textId="2E5DCD4C" w:rsidR="00115231" w:rsidRPr="000652F6" w:rsidRDefault="00115231" w:rsidP="00D60A4C">
            <w:r>
              <w:t>99.94%</w:t>
            </w:r>
          </w:p>
        </w:tc>
      </w:tr>
      <w:tr w:rsidR="00115231" w:rsidRPr="000652F6" w14:paraId="579FAB87" w14:textId="77777777" w:rsidTr="00FA14BD">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3175CF9" w14:textId="77777777" w:rsidR="00115231" w:rsidRPr="000652F6" w:rsidRDefault="00115231" w:rsidP="00D60A4C">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256A24A" w14:textId="2D158A0D" w:rsidR="00115231" w:rsidRPr="000652F6" w:rsidRDefault="00115231" w:rsidP="00D60A4C">
            <w:r>
              <w:t>99.74%</w:t>
            </w:r>
          </w:p>
        </w:tc>
      </w:tr>
      <w:tr w:rsidR="00115231" w:rsidRPr="000652F6" w14:paraId="0F46A3DB" w14:textId="77777777" w:rsidTr="00FA14BD">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2176BA66" w14:textId="41D399C8" w:rsidR="00115231" w:rsidRPr="000652F6" w:rsidRDefault="00115231" w:rsidP="00D60A4C">
            <w:r>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2D98E61" w14:textId="3DA70FBB" w:rsidR="00115231" w:rsidRPr="000652F6" w:rsidRDefault="00115231" w:rsidP="00D60A4C">
            <w:r>
              <w:t>99.84</w:t>
            </w:r>
            <w:r w:rsidRPr="000652F6">
              <w:t>%</w:t>
            </w:r>
          </w:p>
        </w:tc>
      </w:tr>
      <w:tr w:rsidR="00115231" w:rsidRPr="000652F6" w14:paraId="7D80DFCF" w14:textId="77777777" w:rsidTr="00FA14BD">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30E1E9E3" w14:textId="04A157F1" w:rsidR="00115231" w:rsidRPr="000652F6" w:rsidRDefault="00115231" w:rsidP="00D60A4C">
            <w:r>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65D678D0" w14:textId="2EA909D7" w:rsidR="00115231" w:rsidRDefault="00115231" w:rsidP="00D60A4C">
            <w:r>
              <w:t>99.83%</w:t>
            </w:r>
          </w:p>
        </w:tc>
      </w:tr>
    </w:tbl>
    <w:p w14:paraId="79A9B45A" w14:textId="77777777" w:rsidR="00115231" w:rsidRDefault="00115231" w:rsidP="00FA14BD">
      <w:pPr>
        <w:pStyle w:val="a4"/>
      </w:pPr>
    </w:p>
    <w:p w14:paraId="755B02FD" w14:textId="04E51A5C" w:rsidR="00753D13" w:rsidRDefault="00753D13" w:rsidP="00753D13">
      <w:pPr>
        <w:pStyle w:val="a4"/>
        <w:numPr>
          <w:ilvl w:val="0"/>
          <w:numId w:val="1"/>
        </w:numPr>
      </w:pPr>
      <w:r>
        <w:t xml:space="preserve">Precision for 5NN with ou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115231" w:rsidRPr="000652F6" w14:paraId="48AE94B9" w14:textId="77777777" w:rsidTr="00D60A4C">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63C4CC1B" w14:textId="77777777" w:rsidR="00115231" w:rsidRPr="000652F6" w:rsidRDefault="00115231"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0FD710DC" w14:textId="77777777" w:rsidR="00115231" w:rsidRPr="000652F6" w:rsidRDefault="00115231" w:rsidP="00D60A4C">
            <w:r>
              <w:t>Percision</w:t>
            </w:r>
          </w:p>
        </w:tc>
      </w:tr>
      <w:tr w:rsidR="00115231" w:rsidRPr="000652F6" w14:paraId="69D13933" w14:textId="77777777" w:rsidTr="00D60A4C">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C8C5E03" w14:textId="77777777" w:rsidR="00115231" w:rsidRPr="000652F6" w:rsidRDefault="00115231" w:rsidP="00D60A4C">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FFF8D01" w14:textId="243A72E2" w:rsidR="00115231" w:rsidRPr="000652F6" w:rsidRDefault="00115231" w:rsidP="00D60A4C">
            <w:r>
              <w:t>99.97%</w:t>
            </w:r>
          </w:p>
        </w:tc>
      </w:tr>
      <w:tr w:rsidR="00115231" w:rsidRPr="000652F6" w14:paraId="71CFF99D" w14:textId="77777777" w:rsidTr="00D60A4C">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A8C5191" w14:textId="77777777" w:rsidR="00115231" w:rsidRPr="000652F6" w:rsidRDefault="00115231" w:rsidP="00D60A4C">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421DAB4" w14:textId="1738DD59" w:rsidR="00115231" w:rsidRPr="000652F6" w:rsidRDefault="00115231" w:rsidP="00D60A4C">
            <w:r>
              <w:t>99.81%</w:t>
            </w:r>
          </w:p>
        </w:tc>
      </w:tr>
      <w:tr w:rsidR="00115231" w:rsidRPr="000652F6" w14:paraId="27C2BE32"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52A7EE26" w14:textId="77777777" w:rsidR="00115231" w:rsidRPr="000652F6" w:rsidRDefault="00115231" w:rsidP="00D60A4C">
            <w:r>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F681A39" w14:textId="6A69A502" w:rsidR="00115231" w:rsidRPr="000652F6" w:rsidRDefault="00115231" w:rsidP="00D60A4C">
            <w:r>
              <w:t>99.89</w:t>
            </w:r>
            <w:r w:rsidRPr="000652F6">
              <w:t>%</w:t>
            </w:r>
          </w:p>
        </w:tc>
      </w:tr>
      <w:tr w:rsidR="00115231" w:rsidRPr="000652F6" w14:paraId="0A1AFA70"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7507548F" w14:textId="77777777" w:rsidR="00115231" w:rsidRPr="000652F6" w:rsidRDefault="00115231" w:rsidP="00D60A4C">
            <w:r>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3543EE55" w14:textId="0BC94AE6" w:rsidR="00115231" w:rsidRDefault="00115231" w:rsidP="00D60A4C">
            <w:r>
              <w:t>99.88%</w:t>
            </w:r>
          </w:p>
        </w:tc>
      </w:tr>
    </w:tbl>
    <w:p w14:paraId="3CAD8ADA" w14:textId="77777777" w:rsidR="00115231" w:rsidRDefault="00115231" w:rsidP="00FA14BD">
      <w:pPr>
        <w:pStyle w:val="a4"/>
      </w:pPr>
    </w:p>
    <w:p w14:paraId="104FF87D" w14:textId="44B41A71" w:rsidR="00F44A43" w:rsidRDefault="00753D13" w:rsidP="00864476">
      <w:pPr>
        <w:pStyle w:val="a4"/>
        <w:numPr>
          <w:ilvl w:val="0"/>
          <w:numId w:val="1"/>
        </w:numPr>
      </w:pPr>
      <w:r>
        <w:t xml:space="preserve">Precision for gaussian SVM with ou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F44A43" w:rsidRPr="000652F6" w14:paraId="56F15744" w14:textId="77777777" w:rsidTr="00D60A4C">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5B8C3AAA" w14:textId="77777777" w:rsidR="00F44A43" w:rsidRPr="000652F6" w:rsidRDefault="00F44A43"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DB369DF" w14:textId="77777777" w:rsidR="00F44A43" w:rsidRPr="000652F6" w:rsidRDefault="00F44A43" w:rsidP="00D60A4C">
            <w:r>
              <w:t>Percision</w:t>
            </w:r>
          </w:p>
        </w:tc>
      </w:tr>
      <w:tr w:rsidR="00F44A43" w:rsidRPr="000652F6" w14:paraId="6856EA92" w14:textId="77777777" w:rsidTr="00D60A4C">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3ADC1F2" w14:textId="77777777" w:rsidR="00F44A43" w:rsidRPr="000652F6" w:rsidRDefault="00F44A43" w:rsidP="00D60A4C">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BF60627" w14:textId="4C164360" w:rsidR="00F44A43" w:rsidRPr="000652F6" w:rsidRDefault="00F44A43" w:rsidP="00D60A4C">
            <w:r>
              <w:t>99.91%</w:t>
            </w:r>
          </w:p>
        </w:tc>
      </w:tr>
      <w:tr w:rsidR="00F44A43" w:rsidRPr="000652F6" w14:paraId="498F583B" w14:textId="77777777" w:rsidTr="00D60A4C">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971CC29" w14:textId="77777777" w:rsidR="00F44A43" w:rsidRPr="000652F6" w:rsidRDefault="00F44A43" w:rsidP="00D60A4C">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DB23B07" w14:textId="006126EB" w:rsidR="00F44A43" w:rsidRPr="000652F6" w:rsidRDefault="00F44A43" w:rsidP="00D60A4C">
            <w:r>
              <w:t>100.00%</w:t>
            </w:r>
          </w:p>
        </w:tc>
      </w:tr>
      <w:tr w:rsidR="00F44A43" w:rsidRPr="000652F6" w14:paraId="35C85E38"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1B389D5D" w14:textId="77777777" w:rsidR="00F44A43" w:rsidRPr="000652F6" w:rsidRDefault="00F44A43" w:rsidP="00D60A4C">
            <w:r>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5F9A8AA" w14:textId="11635DB9" w:rsidR="00F44A43" w:rsidRPr="000652F6" w:rsidRDefault="00F44A43" w:rsidP="00D60A4C">
            <w:r>
              <w:t>99.95</w:t>
            </w:r>
            <w:r w:rsidRPr="000652F6">
              <w:t>%</w:t>
            </w:r>
          </w:p>
        </w:tc>
      </w:tr>
      <w:tr w:rsidR="00F44A43" w:rsidRPr="000652F6" w14:paraId="093084B0"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62D369BA" w14:textId="77777777" w:rsidR="00F44A43" w:rsidRPr="000652F6" w:rsidRDefault="00F44A43" w:rsidP="00D60A4C">
            <w:r>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638BE72D" w14:textId="79D5874C" w:rsidR="00F44A43" w:rsidRDefault="00F44A43" w:rsidP="00D60A4C">
            <w:r>
              <w:t>99.96%</w:t>
            </w:r>
          </w:p>
        </w:tc>
      </w:tr>
    </w:tbl>
    <w:p w14:paraId="00230BE7" w14:textId="77777777" w:rsidR="00F44A43" w:rsidRDefault="00F44A43" w:rsidP="00FA14BD">
      <w:pPr>
        <w:pStyle w:val="a4"/>
      </w:pPr>
    </w:p>
    <w:p w14:paraId="1BDE04EE" w14:textId="7165031F" w:rsidR="00753D13" w:rsidRDefault="00753D13" w:rsidP="00753D13">
      <w:pPr>
        <w:pStyle w:val="3"/>
      </w:pPr>
      <w:r>
        <w:lastRenderedPageBreak/>
        <w:t>12 – Comparing recall</w:t>
      </w:r>
    </w:p>
    <w:p w14:paraId="6F865570" w14:textId="4DF39E4C" w:rsidR="008A04FC" w:rsidRDefault="008A04FC" w:rsidP="005B23BA">
      <w:pPr>
        <w:pStyle w:val="a4"/>
        <w:numPr>
          <w:ilvl w:val="0"/>
          <w:numId w:val="1"/>
        </w:numPr>
      </w:pPr>
      <w:r>
        <w:rPr>
          <w:rFonts w:hint="cs"/>
        </w:rPr>
        <w:t>R</w:t>
      </w:r>
      <w:r>
        <w:t xml:space="preserve">ecall </w:t>
      </w:r>
      <w:r w:rsidR="00753D13">
        <w:t xml:space="preserve">for 5NN with thei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8A04FC" w:rsidRPr="000652F6" w14:paraId="4122385E" w14:textId="77777777" w:rsidTr="00D60A4C">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3119470B" w14:textId="77777777" w:rsidR="008A04FC" w:rsidRPr="000652F6" w:rsidRDefault="008A04FC"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31C72D51" w14:textId="3D5346F3" w:rsidR="008A04FC" w:rsidRPr="000652F6" w:rsidRDefault="00807C19" w:rsidP="00D60A4C">
            <w:r>
              <w:t>Recall</w:t>
            </w:r>
          </w:p>
        </w:tc>
      </w:tr>
      <w:tr w:rsidR="008A04FC" w:rsidRPr="000652F6" w14:paraId="15590A07" w14:textId="77777777" w:rsidTr="00D60A4C">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8D953FA" w14:textId="77777777" w:rsidR="008A04FC" w:rsidRPr="000652F6" w:rsidRDefault="008A04FC" w:rsidP="00D60A4C">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47771E4" w14:textId="086C58B8" w:rsidR="008A04FC" w:rsidRPr="000652F6" w:rsidRDefault="008A04FC" w:rsidP="00D60A4C">
            <w:r>
              <w:t>99.</w:t>
            </w:r>
            <w:r w:rsidR="00132AEE">
              <w:t>6</w:t>
            </w:r>
            <w:r w:rsidR="00296299">
              <w:t>6</w:t>
            </w:r>
            <w:r>
              <w:t>%</w:t>
            </w:r>
          </w:p>
        </w:tc>
      </w:tr>
      <w:tr w:rsidR="008A04FC" w:rsidRPr="000652F6" w14:paraId="1A413743" w14:textId="77777777" w:rsidTr="00D60A4C">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3E26BFD" w14:textId="77777777" w:rsidR="008A04FC" w:rsidRPr="000652F6" w:rsidRDefault="008A04FC" w:rsidP="00D60A4C">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0557A49" w14:textId="3497E7EE" w:rsidR="008A04FC" w:rsidRPr="000652F6" w:rsidRDefault="008A04FC" w:rsidP="00D60A4C">
            <w:r>
              <w:t>99.</w:t>
            </w:r>
            <w:r w:rsidR="00296299">
              <w:t>9</w:t>
            </w:r>
            <w:r w:rsidR="00132AEE">
              <w:t>5</w:t>
            </w:r>
            <w:r>
              <w:t>%</w:t>
            </w:r>
          </w:p>
        </w:tc>
      </w:tr>
      <w:tr w:rsidR="008A04FC" w:rsidRPr="000652F6" w14:paraId="63FFF5F8"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52F1B8D1" w14:textId="77777777" w:rsidR="008A04FC" w:rsidRPr="000652F6" w:rsidRDefault="008A04FC" w:rsidP="00D60A4C">
            <w:r>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E4BFB9A" w14:textId="7570D90F" w:rsidR="008A04FC" w:rsidRPr="000652F6" w:rsidRDefault="008A04FC" w:rsidP="00D60A4C">
            <w:r>
              <w:t>99.8</w:t>
            </w:r>
            <w:r w:rsidR="00132AEE">
              <w:t>1</w:t>
            </w:r>
            <w:r w:rsidRPr="000652F6">
              <w:t>%</w:t>
            </w:r>
          </w:p>
        </w:tc>
      </w:tr>
      <w:tr w:rsidR="008A04FC" w:rsidRPr="000652F6" w14:paraId="59EB8A91"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6D8C1FAE" w14:textId="77777777" w:rsidR="008A04FC" w:rsidRPr="000652F6" w:rsidRDefault="008A04FC" w:rsidP="00D60A4C">
            <w:r>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33A84854" w14:textId="2120CDAC" w:rsidR="008A04FC" w:rsidRDefault="008A04FC" w:rsidP="00D60A4C">
            <w:r>
              <w:t>99.8</w:t>
            </w:r>
            <w:r w:rsidR="00132AEE">
              <w:t>3</w:t>
            </w:r>
            <w:r>
              <w:t>%</w:t>
            </w:r>
          </w:p>
        </w:tc>
      </w:tr>
    </w:tbl>
    <w:p w14:paraId="740025E0" w14:textId="160CB37C" w:rsidR="00753D13" w:rsidRDefault="00753D13" w:rsidP="005B23BA">
      <w:pPr>
        <w:pStyle w:val="a4"/>
        <w:numPr>
          <w:ilvl w:val="0"/>
          <w:numId w:val="1"/>
        </w:numPr>
      </w:pPr>
      <w:r>
        <w:t xml:space="preserve">Precision and recall for 5NN with ou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132AEE" w:rsidRPr="000652F6" w14:paraId="24091B73" w14:textId="77777777" w:rsidTr="00D60A4C">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39E08D11" w14:textId="77777777" w:rsidR="00132AEE" w:rsidRPr="000652F6" w:rsidRDefault="00132AEE"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7690974B" w14:textId="77777777" w:rsidR="00132AEE" w:rsidRPr="000652F6" w:rsidRDefault="00132AEE" w:rsidP="00D60A4C">
            <w:r>
              <w:t>Recall</w:t>
            </w:r>
          </w:p>
        </w:tc>
      </w:tr>
      <w:tr w:rsidR="00132AEE" w:rsidRPr="000652F6" w14:paraId="22707FDA" w14:textId="77777777" w:rsidTr="00D60A4C">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C6EC05B" w14:textId="77777777" w:rsidR="00132AEE" w:rsidRPr="000652F6" w:rsidRDefault="00132AEE" w:rsidP="00132AEE">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FD611AB" w14:textId="4FC773FC" w:rsidR="00132AEE" w:rsidRPr="000652F6" w:rsidRDefault="00132AEE" w:rsidP="00132AEE">
            <w:r>
              <w:t>99.76%</w:t>
            </w:r>
          </w:p>
        </w:tc>
      </w:tr>
      <w:tr w:rsidR="00132AEE" w:rsidRPr="000652F6" w14:paraId="6FF7248F" w14:textId="77777777" w:rsidTr="00D60A4C">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0E5808C" w14:textId="77777777" w:rsidR="00132AEE" w:rsidRPr="000652F6" w:rsidRDefault="00132AEE" w:rsidP="00132AEE">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F815719" w14:textId="3130116C" w:rsidR="00132AEE" w:rsidRPr="000652F6" w:rsidRDefault="00132AEE" w:rsidP="00132AEE">
            <w:r>
              <w:t>99.98%</w:t>
            </w:r>
          </w:p>
        </w:tc>
      </w:tr>
      <w:tr w:rsidR="00132AEE" w:rsidRPr="000652F6" w14:paraId="5DFC4596"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774270EA" w14:textId="77777777" w:rsidR="00132AEE" w:rsidRPr="000652F6" w:rsidRDefault="00132AEE" w:rsidP="00132AEE">
            <w:r>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AF2C1A9" w14:textId="61958EAC" w:rsidR="00132AEE" w:rsidRPr="000652F6" w:rsidRDefault="00132AEE" w:rsidP="00132AEE">
            <w:r>
              <w:t>99.87</w:t>
            </w:r>
            <w:r w:rsidRPr="000652F6">
              <w:t>%</w:t>
            </w:r>
          </w:p>
        </w:tc>
      </w:tr>
      <w:tr w:rsidR="00132AEE" w:rsidRPr="000652F6" w14:paraId="79122233"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3206797D" w14:textId="77777777" w:rsidR="00132AEE" w:rsidRPr="000652F6" w:rsidRDefault="00132AEE" w:rsidP="00132AEE">
            <w:r>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3D6F7CC3" w14:textId="2F54921E" w:rsidR="00132AEE" w:rsidRDefault="00132AEE" w:rsidP="00132AEE">
            <w:r>
              <w:t>99.88%</w:t>
            </w:r>
          </w:p>
        </w:tc>
      </w:tr>
    </w:tbl>
    <w:p w14:paraId="36DED4DF" w14:textId="77777777" w:rsidR="00132AEE" w:rsidRDefault="00132AEE" w:rsidP="00FA14BD">
      <w:pPr>
        <w:ind w:left="360"/>
      </w:pPr>
    </w:p>
    <w:p w14:paraId="44BA07BF" w14:textId="01B2503E" w:rsidR="00753D13" w:rsidRDefault="00837139" w:rsidP="00753D13">
      <w:pPr>
        <w:pStyle w:val="a4"/>
        <w:numPr>
          <w:ilvl w:val="0"/>
          <w:numId w:val="1"/>
        </w:numPr>
      </w:pPr>
      <w:r>
        <w:t>Recall</w:t>
      </w:r>
      <w:r w:rsidR="00753D13">
        <w:t xml:space="preserve"> for gaussian SVM with our features:</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837139" w:rsidRPr="000652F6" w14:paraId="6C833E9F" w14:textId="77777777" w:rsidTr="00D60A4C">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03A8AF49" w14:textId="77777777" w:rsidR="00837139" w:rsidRPr="000652F6" w:rsidRDefault="00837139"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795928E8" w14:textId="77777777" w:rsidR="00837139" w:rsidRPr="000652F6" w:rsidRDefault="00837139" w:rsidP="00D60A4C">
            <w:r>
              <w:t>Recall</w:t>
            </w:r>
          </w:p>
        </w:tc>
      </w:tr>
      <w:tr w:rsidR="00837139" w:rsidRPr="000652F6" w14:paraId="5D1C582A" w14:textId="77777777" w:rsidTr="00D60A4C">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2063ACC" w14:textId="77777777" w:rsidR="00837139" w:rsidRPr="000652F6" w:rsidRDefault="00837139" w:rsidP="00D60A4C">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40A6047" w14:textId="251D4B94" w:rsidR="00837139" w:rsidRPr="000652F6" w:rsidRDefault="00837139" w:rsidP="00D60A4C">
            <w:r>
              <w:t>100.00</w:t>
            </w:r>
            <w:r>
              <w:t>%</w:t>
            </w:r>
          </w:p>
        </w:tc>
      </w:tr>
      <w:tr w:rsidR="00837139" w:rsidRPr="000652F6" w14:paraId="6315BD65" w14:textId="77777777" w:rsidTr="00D60A4C">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36F21F8" w14:textId="77777777" w:rsidR="00837139" w:rsidRPr="000652F6" w:rsidRDefault="00837139" w:rsidP="00D60A4C">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976F158" w14:textId="720D6377" w:rsidR="00837139" w:rsidRPr="000652F6" w:rsidRDefault="00837139" w:rsidP="00D60A4C">
            <w:r>
              <w:t>99.</w:t>
            </w:r>
            <w:r>
              <w:t>93</w:t>
            </w:r>
            <w:r>
              <w:t>%</w:t>
            </w:r>
          </w:p>
        </w:tc>
      </w:tr>
      <w:tr w:rsidR="00837139" w:rsidRPr="000652F6" w14:paraId="231A11DA"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540FB26B" w14:textId="77777777" w:rsidR="00837139" w:rsidRPr="000652F6" w:rsidRDefault="00837139" w:rsidP="00D60A4C">
            <w:r>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93C8DD5" w14:textId="0CE31788" w:rsidR="00837139" w:rsidRPr="000652F6" w:rsidRDefault="00837139" w:rsidP="00D60A4C">
            <w:r>
              <w:t>99.</w:t>
            </w:r>
            <w:r>
              <w:t>96</w:t>
            </w:r>
            <w:r w:rsidRPr="000652F6">
              <w:t>%</w:t>
            </w:r>
          </w:p>
        </w:tc>
      </w:tr>
      <w:tr w:rsidR="00837139" w:rsidRPr="000652F6" w14:paraId="4AD371B6"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3A2B9A35" w14:textId="77777777" w:rsidR="00837139" w:rsidRPr="000652F6" w:rsidRDefault="00837139" w:rsidP="00D60A4C">
            <w:r>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35C7BE11" w14:textId="7D4CDD5F" w:rsidR="00837139" w:rsidRDefault="00837139" w:rsidP="00D60A4C">
            <w:r>
              <w:t>99.</w:t>
            </w:r>
            <w:r>
              <w:t>96</w:t>
            </w:r>
            <w:r>
              <w:t>%</w:t>
            </w:r>
          </w:p>
        </w:tc>
      </w:tr>
    </w:tbl>
    <w:p w14:paraId="1AE3AD22" w14:textId="77777777" w:rsidR="00837139" w:rsidRDefault="00837139" w:rsidP="00FA14BD">
      <w:pPr>
        <w:pStyle w:val="a4"/>
      </w:pPr>
    </w:p>
    <w:p w14:paraId="00AC4569" w14:textId="767175C3" w:rsidR="00753D13" w:rsidRDefault="0035111F" w:rsidP="0035111F">
      <w:pPr>
        <w:pStyle w:val="3"/>
      </w:pPr>
      <w:r>
        <w:lastRenderedPageBreak/>
        <w:t>12.c – Analy</w:t>
      </w:r>
      <w:r w:rsidR="004D1039">
        <w:t>sis</w:t>
      </w:r>
    </w:p>
    <w:p w14:paraId="48BA91E1" w14:textId="4C090177" w:rsidR="00261215" w:rsidRDefault="001826A1" w:rsidP="001826A1">
      <w:r>
        <w:t xml:space="preserve">When </w:t>
      </w:r>
      <w:r w:rsidR="00C00204">
        <w:t xml:space="preserve">we chose are </w:t>
      </w:r>
      <w:proofErr w:type="gramStart"/>
      <w:r w:rsidR="00C00204">
        <w:t>features</w:t>
      </w:r>
      <w:proofErr w:type="gramEnd"/>
      <w:r>
        <w:t xml:space="preserve"> we looked at the weights of the features when classified by SVM, thus choosing features that are suited for this kind of classification. The authors of the paper chose their feature with KNN in mind, making them better suited for it.</w:t>
      </w:r>
    </w:p>
    <w:p w14:paraId="63F0D566" w14:textId="02E27064" w:rsidR="0035111F" w:rsidRPr="0035111F" w:rsidRDefault="00261215" w:rsidP="00FA14BD">
      <w:r>
        <w:t>Generally, it makes sense that these two methods performed well on the given data. When you look at these kinds of feature of an SSH login attempt you observe parameters that are determined mostly by the protocol, and some by implementation</w:t>
      </w:r>
      <w:r w:rsidR="0035111F">
        <w:t>.</w:t>
      </w:r>
      <w:r>
        <w:t xml:space="preserve"> Because of that, the behavior is almost predictable. The reason it is not fully predictable is the complexity of the protocol and its implementations. Using SVM and KNN can help us avoid dissecting every possible flow of the protocol for each implementation in the case of a successful login attempt and in the case of a failed login attempt,</w:t>
      </w:r>
      <w:r w:rsidR="002C5EF9">
        <w:t xml:space="preserve"> and instead help us rely on some possible flows, and classify other flows by their closeness to those flows. The “closeness” that affects KNN and SVM probably translates well to the </w:t>
      </w:r>
      <w:r w:rsidR="00C00204">
        <w:t>similarity</w:t>
      </w:r>
      <w:r w:rsidR="002C5EF9">
        <w:t xml:space="preserve"> of two flows with regards to what caused them.</w:t>
      </w:r>
    </w:p>
    <w:sectPr w:rsidR="0035111F" w:rsidRPr="003511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A12A4"/>
    <w:multiLevelType w:val="hybridMultilevel"/>
    <w:tmpl w:val="E31C2B0A"/>
    <w:lvl w:ilvl="0" w:tplc="3B2C752E">
      <w:start w:val="9"/>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D7"/>
    <w:rsid w:val="000317DB"/>
    <w:rsid w:val="00037B05"/>
    <w:rsid w:val="00072D07"/>
    <w:rsid w:val="000C5036"/>
    <w:rsid w:val="00115231"/>
    <w:rsid w:val="00132AEE"/>
    <w:rsid w:val="001826A1"/>
    <w:rsid w:val="00212B11"/>
    <w:rsid w:val="00236421"/>
    <w:rsid w:val="00251607"/>
    <w:rsid w:val="00261215"/>
    <w:rsid w:val="00264D5F"/>
    <w:rsid w:val="0027672A"/>
    <w:rsid w:val="002943CB"/>
    <w:rsid w:val="00296299"/>
    <w:rsid w:val="002B51AE"/>
    <w:rsid w:val="002C5EF9"/>
    <w:rsid w:val="0035111F"/>
    <w:rsid w:val="003608EC"/>
    <w:rsid w:val="003A7899"/>
    <w:rsid w:val="003C0EBA"/>
    <w:rsid w:val="004033ED"/>
    <w:rsid w:val="00403FA2"/>
    <w:rsid w:val="00427E44"/>
    <w:rsid w:val="00440A98"/>
    <w:rsid w:val="00457FDF"/>
    <w:rsid w:val="004D1039"/>
    <w:rsid w:val="004D21BC"/>
    <w:rsid w:val="004E687F"/>
    <w:rsid w:val="004F6265"/>
    <w:rsid w:val="00507C32"/>
    <w:rsid w:val="00521C7F"/>
    <w:rsid w:val="005244D7"/>
    <w:rsid w:val="005468E4"/>
    <w:rsid w:val="005814FC"/>
    <w:rsid w:val="005C6B9D"/>
    <w:rsid w:val="005D52ED"/>
    <w:rsid w:val="00625E07"/>
    <w:rsid w:val="00640EDE"/>
    <w:rsid w:val="006469FD"/>
    <w:rsid w:val="00692B44"/>
    <w:rsid w:val="00753D13"/>
    <w:rsid w:val="0078007E"/>
    <w:rsid w:val="007B0830"/>
    <w:rsid w:val="007C6669"/>
    <w:rsid w:val="00807C19"/>
    <w:rsid w:val="00837139"/>
    <w:rsid w:val="008860D5"/>
    <w:rsid w:val="008A04FC"/>
    <w:rsid w:val="008F755E"/>
    <w:rsid w:val="00920874"/>
    <w:rsid w:val="00942906"/>
    <w:rsid w:val="009A4BCD"/>
    <w:rsid w:val="00A265E6"/>
    <w:rsid w:val="00A66FD3"/>
    <w:rsid w:val="00AB7680"/>
    <w:rsid w:val="00BA3E06"/>
    <w:rsid w:val="00C00204"/>
    <w:rsid w:val="00C343AC"/>
    <w:rsid w:val="00C5251B"/>
    <w:rsid w:val="00C528D4"/>
    <w:rsid w:val="00C842BD"/>
    <w:rsid w:val="00C8491A"/>
    <w:rsid w:val="00D05018"/>
    <w:rsid w:val="00D36C1E"/>
    <w:rsid w:val="00DB6392"/>
    <w:rsid w:val="00E80790"/>
    <w:rsid w:val="00E8428F"/>
    <w:rsid w:val="00E93FFE"/>
    <w:rsid w:val="00EC02A1"/>
    <w:rsid w:val="00F44A43"/>
    <w:rsid w:val="00F85470"/>
    <w:rsid w:val="00FA14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EB06"/>
  <w15:chartTrackingRefBased/>
  <w15:docId w15:val="{658588AF-4E29-4C98-B329-B30BFFD8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24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4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24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244D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5244D7"/>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5244D7"/>
    <w:rPr>
      <w:rFonts w:asciiTheme="majorHAnsi" w:eastAsiaTheme="majorEastAsia" w:hAnsiTheme="majorHAnsi" w:cstheme="majorBidi"/>
      <w:color w:val="1F3763" w:themeColor="accent1" w:themeShade="7F"/>
      <w:sz w:val="24"/>
      <w:szCs w:val="24"/>
    </w:rPr>
  </w:style>
  <w:style w:type="character" w:styleId="a3">
    <w:name w:val="Placeholder Text"/>
    <w:basedOn w:val="a0"/>
    <w:uiPriority w:val="99"/>
    <w:semiHidden/>
    <w:rsid w:val="005244D7"/>
    <w:rPr>
      <w:color w:val="808080"/>
    </w:rPr>
  </w:style>
  <w:style w:type="paragraph" w:styleId="a4">
    <w:name w:val="List Paragraph"/>
    <w:basedOn w:val="a"/>
    <w:uiPriority w:val="34"/>
    <w:qFormat/>
    <w:rsid w:val="002943CB"/>
    <w:pPr>
      <w:ind w:left="720"/>
      <w:contextualSpacing/>
    </w:pPr>
  </w:style>
  <w:style w:type="character" w:styleId="Hyperlink">
    <w:name w:val="Hyperlink"/>
    <w:basedOn w:val="a0"/>
    <w:uiPriority w:val="99"/>
    <w:semiHidden/>
    <w:unhideWhenUsed/>
    <w:rsid w:val="000317DB"/>
    <w:rPr>
      <w:color w:val="0000FF"/>
      <w:u w:val="single"/>
    </w:rPr>
  </w:style>
  <w:style w:type="paragraph" w:styleId="HTML">
    <w:name w:val="HTML Preformatted"/>
    <w:basedOn w:val="a"/>
    <w:link w:val="HTML0"/>
    <w:uiPriority w:val="99"/>
    <w:semiHidden/>
    <w:unhideWhenUsed/>
    <w:rsid w:val="00F8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F85470"/>
    <w:rPr>
      <w:rFonts w:ascii="Courier New" w:eastAsia="Times New Roman" w:hAnsi="Courier New" w:cs="Courier New"/>
      <w:sz w:val="20"/>
      <w:szCs w:val="20"/>
    </w:rPr>
  </w:style>
  <w:style w:type="paragraph" w:styleId="a5">
    <w:name w:val="Balloon Text"/>
    <w:basedOn w:val="a"/>
    <w:link w:val="a6"/>
    <w:uiPriority w:val="99"/>
    <w:semiHidden/>
    <w:unhideWhenUsed/>
    <w:rsid w:val="00072D07"/>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072D07"/>
    <w:rPr>
      <w:rFonts w:ascii="Tahoma" w:hAnsi="Tahoma" w:cs="Tahoma"/>
      <w:sz w:val="18"/>
      <w:szCs w:val="18"/>
    </w:rPr>
  </w:style>
  <w:style w:type="table" w:styleId="a7">
    <w:name w:val="Table Grid"/>
    <w:basedOn w:val="a1"/>
    <w:uiPriority w:val="39"/>
    <w:rsid w:val="007C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045565">
      <w:bodyDiv w:val="1"/>
      <w:marLeft w:val="0"/>
      <w:marRight w:val="0"/>
      <w:marTop w:val="0"/>
      <w:marBottom w:val="0"/>
      <w:divBdr>
        <w:top w:val="none" w:sz="0" w:space="0" w:color="auto"/>
        <w:left w:val="none" w:sz="0" w:space="0" w:color="auto"/>
        <w:bottom w:val="none" w:sz="0" w:space="0" w:color="auto"/>
        <w:right w:val="none" w:sz="0" w:space="0" w:color="auto"/>
      </w:divBdr>
    </w:div>
    <w:div w:id="630868269">
      <w:bodyDiv w:val="1"/>
      <w:marLeft w:val="0"/>
      <w:marRight w:val="0"/>
      <w:marTop w:val="0"/>
      <w:marBottom w:val="0"/>
      <w:divBdr>
        <w:top w:val="none" w:sz="0" w:space="0" w:color="auto"/>
        <w:left w:val="none" w:sz="0" w:space="0" w:color="auto"/>
        <w:bottom w:val="none" w:sz="0" w:space="0" w:color="auto"/>
        <w:right w:val="none" w:sz="0" w:space="0" w:color="auto"/>
      </w:divBdr>
      <w:divsChild>
        <w:div w:id="417362146">
          <w:marLeft w:val="0"/>
          <w:marRight w:val="0"/>
          <w:marTop w:val="0"/>
          <w:marBottom w:val="0"/>
          <w:divBdr>
            <w:top w:val="none" w:sz="0" w:space="0" w:color="auto"/>
            <w:left w:val="none" w:sz="0" w:space="0" w:color="auto"/>
            <w:bottom w:val="none" w:sz="0" w:space="0" w:color="auto"/>
            <w:right w:val="none" w:sz="0" w:space="0" w:color="auto"/>
          </w:divBdr>
          <w:divsChild>
            <w:div w:id="1437630000">
              <w:marLeft w:val="0"/>
              <w:marRight w:val="0"/>
              <w:marTop w:val="0"/>
              <w:marBottom w:val="0"/>
              <w:divBdr>
                <w:top w:val="none" w:sz="0" w:space="0" w:color="auto"/>
                <w:left w:val="none" w:sz="0" w:space="0" w:color="auto"/>
                <w:bottom w:val="none" w:sz="0" w:space="0" w:color="auto"/>
                <w:right w:val="none" w:sz="0" w:space="0" w:color="auto"/>
              </w:divBdr>
            </w:div>
            <w:div w:id="5832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256">
      <w:bodyDiv w:val="1"/>
      <w:marLeft w:val="0"/>
      <w:marRight w:val="0"/>
      <w:marTop w:val="0"/>
      <w:marBottom w:val="0"/>
      <w:divBdr>
        <w:top w:val="none" w:sz="0" w:space="0" w:color="auto"/>
        <w:left w:val="none" w:sz="0" w:space="0" w:color="auto"/>
        <w:bottom w:val="none" w:sz="0" w:space="0" w:color="auto"/>
        <w:right w:val="none" w:sz="0" w:space="0" w:color="auto"/>
      </w:divBdr>
    </w:div>
    <w:div w:id="707216366">
      <w:bodyDiv w:val="1"/>
      <w:marLeft w:val="0"/>
      <w:marRight w:val="0"/>
      <w:marTop w:val="0"/>
      <w:marBottom w:val="0"/>
      <w:divBdr>
        <w:top w:val="none" w:sz="0" w:space="0" w:color="auto"/>
        <w:left w:val="none" w:sz="0" w:space="0" w:color="auto"/>
        <w:bottom w:val="none" w:sz="0" w:space="0" w:color="auto"/>
        <w:right w:val="none" w:sz="0" w:space="0" w:color="auto"/>
      </w:divBdr>
    </w:div>
    <w:div w:id="824473285">
      <w:bodyDiv w:val="1"/>
      <w:marLeft w:val="0"/>
      <w:marRight w:val="0"/>
      <w:marTop w:val="0"/>
      <w:marBottom w:val="0"/>
      <w:divBdr>
        <w:top w:val="none" w:sz="0" w:space="0" w:color="auto"/>
        <w:left w:val="none" w:sz="0" w:space="0" w:color="auto"/>
        <w:bottom w:val="none" w:sz="0" w:space="0" w:color="auto"/>
        <w:right w:val="none" w:sz="0" w:space="0" w:color="auto"/>
      </w:divBdr>
      <w:divsChild>
        <w:div w:id="1904872">
          <w:marLeft w:val="0"/>
          <w:marRight w:val="0"/>
          <w:marTop w:val="0"/>
          <w:marBottom w:val="0"/>
          <w:divBdr>
            <w:top w:val="none" w:sz="0" w:space="0" w:color="auto"/>
            <w:left w:val="none" w:sz="0" w:space="0" w:color="auto"/>
            <w:bottom w:val="none" w:sz="0" w:space="0" w:color="auto"/>
            <w:right w:val="none" w:sz="0" w:space="0" w:color="auto"/>
          </w:divBdr>
          <w:divsChild>
            <w:div w:id="1376079651">
              <w:marLeft w:val="0"/>
              <w:marRight w:val="0"/>
              <w:marTop w:val="0"/>
              <w:marBottom w:val="0"/>
              <w:divBdr>
                <w:top w:val="none" w:sz="0" w:space="0" w:color="auto"/>
                <w:left w:val="none" w:sz="0" w:space="0" w:color="auto"/>
                <w:bottom w:val="none" w:sz="0" w:space="0" w:color="auto"/>
                <w:right w:val="none" w:sz="0" w:space="0" w:color="auto"/>
              </w:divBdr>
            </w:div>
            <w:div w:id="2622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7647">
      <w:bodyDiv w:val="1"/>
      <w:marLeft w:val="0"/>
      <w:marRight w:val="0"/>
      <w:marTop w:val="0"/>
      <w:marBottom w:val="0"/>
      <w:divBdr>
        <w:top w:val="none" w:sz="0" w:space="0" w:color="auto"/>
        <w:left w:val="none" w:sz="0" w:space="0" w:color="auto"/>
        <w:bottom w:val="none" w:sz="0" w:space="0" w:color="auto"/>
        <w:right w:val="none" w:sz="0" w:space="0" w:color="auto"/>
      </w:divBdr>
      <w:divsChild>
        <w:div w:id="15279361">
          <w:marLeft w:val="0"/>
          <w:marRight w:val="0"/>
          <w:marTop w:val="0"/>
          <w:marBottom w:val="0"/>
          <w:divBdr>
            <w:top w:val="none" w:sz="0" w:space="0" w:color="auto"/>
            <w:left w:val="none" w:sz="0" w:space="0" w:color="auto"/>
            <w:bottom w:val="none" w:sz="0" w:space="0" w:color="auto"/>
            <w:right w:val="none" w:sz="0" w:space="0" w:color="auto"/>
          </w:divBdr>
          <w:divsChild>
            <w:div w:id="1587880631">
              <w:marLeft w:val="0"/>
              <w:marRight w:val="0"/>
              <w:marTop w:val="0"/>
              <w:marBottom w:val="0"/>
              <w:divBdr>
                <w:top w:val="none" w:sz="0" w:space="0" w:color="auto"/>
                <w:left w:val="none" w:sz="0" w:space="0" w:color="auto"/>
                <w:bottom w:val="none" w:sz="0" w:space="0" w:color="auto"/>
                <w:right w:val="none" w:sz="0" w:space="0" w:color="auto"/>
              </w:divBdr>
            </w:div>
            <w:div w:id="16439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130">
      <w:bodyDiv w:val="1"/>
      <w:marLeft w:val="0"/>
      <w:marRight w:val="0"/>
      <w:marTop w:val="0"/>
      <w:marBottom w:val="0"/>
      <w:divBdr>
        <w:top w:val="none" w:sz="0" w:space="0" w:color="auto"/>
        <w:left w:val="none" w:sz="0" w:space="0" w:color="auto"/>
        <w:bottom w:val="none" w:sz="0" w:space="0" w:color="auto"/>
        <w:right w:val="none" w:sz="0" w:space="0" w:color="auto"/>
      </w:divBdr>
    </w:div>
    <w:div w:id="1390491360">
      <w:bodyDiv w:val="1"/>
      <w:marLeft w:val="0"/>
      <w:marRight w:val="0"/>
      <w:marTop w:val="0"/>
      <w:marBottom w:val="0"/>
      <w:divBdr>
        <w:top w:val="none" w:sz="0" w:space="0" w:color="auto"/>
        <w:left w:val="none" w:sz="0" w:space="0" w:color="auto"/>
        <w:bottom w:val="none" w:sz="0" w:space="0" w:color="auto"/>
        <w:right w:val="none" w:sz="0" w:space="0" w:color="auto"/>
      </w:divBdr>
    </w:div>
    <w:div w:id="1496218293">
      <w:bodyDiv w:val="1"/>
      <w:marLeft w:val="0"/>
      <w:marRight w:val="0"/>
      <w:marTop w:val="0"/>
      <w:marBottom w:val="0"/>
      <w:divBdr>
        <w:top w:val="none" w:sz="0" w:space="0" w:color="auto"/>
        <w:left w:val="none" w:sz="0" w:space="0" w:color="auto"/>
        <w:bottom w:val="none" w:sz="0" w:space="0" w:color="auto"/>
        <w:right w:val="none" w:sz="0" w:space="0" w:color="auto"/>
      </w:divBdr>
      <w:divsChild>
        <w:div w:id="1222137768">
          <w:marLeft w:val="0"/>
          <w:marRight w:val="0"/>
          <w:marTop w:val="0"/>
          <w:marBottom w:val="0"/>
          <w:divBdr>
            <w:top w:val="none" w:sz="0" w:space="0" w:color="auto"/>
            <w:left w:val="none" w:sz="0" w:space="0" w:color="auto"/>
            <w:bottom w:val="none" w:sz="0" w:space="0" w:color="auto"/>
            <w:right w:val="none" w:sz="0" w:space="0" w:color="auto"/>
          </w:divBdr>
          <w:divsChild>
            <w:div w:id="118452364">
              <w:marLeft w:val="0"/>
              <w:marRight w:val="0"/>
              <w:marTop w:val="0"/>
              <w:marBottom w:val="0"/>
              <w:divBdr>
                <w:top w:val="none" w:sz="0" w:space="0" w:color="auto"/>
                <w:left w:val="none" w:sz="0" w:space="0" w:color="auto"/>
                <w:bottom w:val="none" w:sz="0" w:space="0" w:color="auto"/>
                <w:right w:val="none" w:sz="0" w:space="0" w:color="auto"/>
              </w:divBdr>
            </w:div>
            <w:div w:id="12978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ikit-learn.org/stable/modules/sv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9285-4317-4F4B-BB38-97F13372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441</Words>
  <Characters>8217</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Samuels</dc:creator>
  <cp:keywords/>
  <dc:description/>
  <cp:lastModifiedBy>Dor Aharonson</cp:lastModifiedBy>
  <cp:revision>63</cp:revision>
  <cp:lastPrinted>2021-03-10T00:35:00Z</cp:lastPrinted>
  <dcterms:created xsi:type="dcterms:W3CDTF">2021-03-08T14:48:00Z</dcterms:created>
  <dcterms:modified xsi:type="dcterms:W3CDTF">2021-03-10T00:39:00Z</dcterms:modified>
</cp:coreProperties>
</file>